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7D28C" w14:textId="6A237EE5" w:rsidR="001666A7" w:rsidRPr="002E43FE" w:rsidRDefault="000F357F">
      <w:pPr>
        <w:spacing w:after="232" w:line="259" w:lineRule="auto"/>
        <w:ind w:left="-5"/>
        <w:jc w:val="left"/>
        <w:rPr>
          <w:rFonts w:ascii="Verdana" w:hAnsi="Verdana"/>
          <w:b/>
        </w:rPr>
      </w:pPr>
      <w:bookmarkStart w:id="0" w:name="_GoBack"/>
      <w:bookmarkEnd w:id="0"/>
      <w:r w:rsidRPr="002E43FE">
        <w:rPr>
          <w:rFonts w:ascii="Verdana" w:hAnsi="Verdana"/>
          <w:b/>
          <w:sz w:val="22"/>
        </w:rPr>
        <w:t xml:space="preserve">VALTAKIRJALOMAKE </w:t>
      </w:r>
    </w:p>
    <w:p w14:paraId="095A1AEC" w14:textId="5C5ECE3C" w:rsidR="00141391" w:rsidRPr="00141391" w:rsidRDefault="00141391" w:rsidP="00141391">
      <w:pPr>
        <w:spacing w:after="194" w:line="259" w:lineRule="auto"/>
        <w:ind w:left="-5"/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TARJOUSKILPAILUUN PERUSTUVA UUSIUTUVAN ENERGIAN PREEMIOJÄRJESTELMÄ </w:t>
      </w:r>
    </w:p>
    <w:p w14:paraId="7686CD89" w14:textId="77777777" w:rsidR="001666A7" w:rsidRPr="002E43FE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2E43FE">
        <w:rPr>
          <w:rFonts w:ascii="Verdana" w:hAnsi="Verdana"/>
        </w:rPr>
        <w:t xml:space="preserve"> </w:t>
      </w:r>
    </w:p>
    <w:p w14:paraId="39C85D35" w14:textId="77777777" w:rsidR="001666A7" w:rsidRPr="002E43FE" w:rsidRDefault="000F357F">
      <w:pPr>
        <w:spacing w:after="0" w:line="259" w:lineRule="auto"/>
        <w:ind w:left="-5"/>
        <w:jc w:val="left"/>
        <w:rPr>
          <w:rFonts w:ascii="Verdana" w:hAnsi="Verdana"/>
        </w:rPr>
      </w:pPr>
      <w:r w:rsidRPr="002E43FE">
        <w:rPr>
          <w:rFonts w:ascii="Verdana" w:hAnsi="Verdana"/>
        </w:rPr>
        <w:t xml:space="preserve">Valtuutettu (1) </w:t>
      </w:r>
    </w:p>
    <w:p w14:paraId="367EF231" w14:textId="77777777" w:rsidR="001666A7" w:rsidRPr="002E43FE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2E43FE">
        <w:rPr>
          <w:rFonts w:ascii="Verdana" w:hAnsi="Verdana"/>
        </w:rPr>
        <w:t xml:space="preserve"> </w:t>
      </w:r>
      <w:bookmarkStart w:id="1" w:name="_Hlk514934532"/>
    </w:p>
    <w:p w14:paraId="3146C8E3" w14:textId="015A66DA" w:rsidR="008D1F69" w:rsidRPr="002E43FE" w:rsidRDefault="000F357F" w:rsidP="008D1F69">
      <w:pPr>
        <w:ind w:left="-5"/>
        <w:rPr>
          <w:rFonts w:ascii="Verdana" w:hAnsi="Verdana"/>
          <w:color w:val="auto"/>
        </w:rPr>
      </w:pPr>
      <w:bookmarkStart w:id="2" w:name="_Hlk514936653"/>
      <w:r w:rsidRPr="002E43FE">
        <w:rPr>
          <w:rFonts w:ascii="Verdana" w:hAnsi="Verdana"/>
        </w:rPr>
        <w:t xml:space="preserve">Valtuutan alla </w:t>
      </w:r>
      <w:r w:rsidR="008D1F69" w:rsidRPr="002E43FE">
        <w:rPr>
          <w:rFonts w:ascii="Verdana" w:hAnsi="Verdana"/>
          <w:color w:val="auto"/>
        </w:rPr>
        <w:t xml:space="preserve">nimetyn henkilön </w:t>
      </w:r>
      <w:r w:rsidR="00107E58" w:rsidRPr="002E43FE">
        <w:rPr>
          <w:rFonts w:ascii="Verdana" w:hAnsi="Verdana"/>
          <w:color w:val="auto"/>
        </w:rPr>
        <w:t>toimimaan yhtiömme / yhteisömme</w:t>
      </w:r>
      <w:r w:rsidR="002E2287" w:rsidRPr="002E43FE">
        <w:rPr>
          <w:rFonts w:ascii="Verdana" w:hAnsi="Verdana"/>
          <w:color w:val="auto"/>
        </w:rPr>
        <w:t xml:space="preserve"> puolesta </w:t>
      </w:r>
      <w:r w:rsidR="001344CD" w:rsidRPr="002E43FE">
        <w:rPr>
          <w:rFonts w:ascii="Verdana" w:hAnsi="Verdana"/>
          <w:color w:val="auto"/>
        </w:rPr>
        <w:t xml:space="preserve">uusiutuvan energian tuen </w:t>
      </w:r>
      <w:r w:rsidR="004C422D" w:rsidRPr="002E43FE">
        <w:rPr>
          <w:rFonts w:ascii="Verdana" w:hAnsi="Verdana"/>
          <w:color w:val="auto"/>
        </w:rPr>
        <w:t>tarjouskilpailussa</w:t>
      </w:r>
      <w:r w:rsidR="00B67B28" w:rsidRPr="002E43FE">
        <w:rPr>
          <w:rFonts w:ascii="Verdana" w:hAnsi="Verdana"/>
          <w:color w:val="auto"/>
        </w:rPr>
        <w:t xml:space="preserve">. </w:t>
      </w:r>
      <w:r w:rsidR="004C422D" w:rsidRPr="002E43FE">
        <w:rPr>
          <w:rFonts w:ascii="Verdana" w:hAnsi="Verdana"/>
          <w:color w:val="auto"/>
        </w:rPr>
        <w:t xml:space="preserve"> </w:t>
      </w:r>
      <w:r w:rsidR="00B67B28" w:rsidRPr="002E43FE">
        <w:rPr>
          <w:rFonts w:ascii="Verdana" w:hAnsi="Verdana"/>
          <w:color w:val="auto"/>
        </w:rPr>
        <w:t>Lisäksi,</w:t>
      </w:r>
      <w:r w:rsidR="00B67B28" w:rsidRPr="002E43FE">
        <w:rPr>
          <w:rFonts w:ascii="Verdana" w:hAnsi="Verdana"/>
        </w:rPr>
        <w:t xml:space="preserve"> </w:t>
      </w:r>
      <w:r w:rsidR="00B67B28" w:rsidRPr="002E43FE">
        <w:rPr>
          <w:rFonts w:ascii="Verdana" w:hAnsi="Verdana"/>
          <w:color w:val="auto"/>
        </w:rPr>
        <w:t xml:space="preserve">mikäli </w:t>
      </w:r>
      <w:r w:rsidR="00C76776" w:rsidRPr="002E43FE">
        <w:rPr>
          <w:rFonts w:ascii="Verdana" w:hAnsi="Verdana"/>
          <w:color w:val="auto"/>
        </w:rPr>
        <w:t>yhtiömme / yhteisö</w:t>
      </w:r>
      <w:r w:rsidR="00B67B28" w:rsidRPr="002E43FE">
        <w:rPr>
          <w:rFonts w:ascii="Verdana" w:hAnsi="Verdana"/>
          <w:color w:val="auto"/>
        </w:rPr>
        <w:t xml:space="preserve">mme </w:t>
      </w:r>
      <w:r w:rsidR="00C76776" w:rsidRPr="002E43FE">
        <w:rPr>
          <w:rFonts w:ascii="Verdana" w:hAnsi="Verdana"/>
          <w:color w:val="auto"/>
        </w:rPr>
        <w:t xml:space="preserve">hyväksytään preemiojärjestelmään </w:t>
      </w:r>
      <w:r w:rsidR="00B67B28" w:rsidRPr="002E43FE">
        <w:rPr>
          <w:rFonts w:ascii="Verdana" w:hAnsi="Verdana"/>
          <w:color w:val="auto"/>
        </w:rPr>
        <w:t xml:space="preserve">tarjouskilpailun perusteella, edustaa valtuutettu henkilö yhtiötämme / yhteisöämme </w:t>
      </w:r>
      <w:r w:rsidR="00C76776" w:rsidRPr="002E43FE">
        <w:rPr>
          <w:rFonts w:ascii="Verdana" w:hAnsi="Verdana"/>
          <w:color w:val="auto"/>
        </w:rPr>
        <w:t>preemiojärjestelmässä</w:t>
      </w:r>
      <w:r w:rsidR="004C422D" w:rsidRPr="002E43FE">
        <w:rPr>
          <w:rFonts w:ascii="Verdana" w:hAnsi="Verdana"/>
          <w:color w:val="auto"/>
        </w:rPr>
        <w:t>.</w:t>
      </w:r>
    </w:p>
    <w:bookmarkEnd w:id="2"/>
    <w:p w14:paraId="4FF5DD96" w14:textId="451FF36D" w:rsidR="001666A7" w:rsidRPr="002E43FE" w:rsidRDefault="001666A7">
      <w:pPr>
        <w:spacing w:after="0" w:line="259" w:lineRule="auto"/>
        <w:ind w:left="0" w:firstLine="0"/>
        <w:jc w:val="left"/>
        <w:rPr>
          <w:rFonts w:ascii="Verdana" w:hAnsi="Verdana"/>
          <w:color w:val="auto"/>
        </w:rPr>
      </w:pPr>
    </w:p>
    <w:p w14:paraId="34D93F73" w14:textId="5843377B" w:rsidR="001666A7" w:rsidRPr="002E43FE" w:rsidRDefault="000F357F">
      <w:pPr>
        <w:ind w:left="-5"/>
        <w:rPr>
          <w:rFonts w:ascii="Verdana" w:hAnsi="Verdana"/>
          <w:color w:val="auto"/>
        </w:rPr>
      </w:pPr>
      <w:r w:rsidRPr="002E43FE">
        <w:rPr>
          <w:rFonts w:ascii="Verdana" w:hAnsi="Verdana"/>
          <w:color w:val="auto"/>
        </w:rPr>
        <w:t xml:space="preserve">Kaikki </w:t>
      </w:r>
      <w:r w:rsidR="00640541" w:rsidRPr="002E43FE">
        <w:rPr>
          <w:rFonts w:ascii="Verdana" w:hAnsi="Verdana"/>
          <w:color w:val="auto"/>
        </w:rPr>
        <w:t>valtuutetun antamat tiedot tai tekemät</w:t>
      </w:r>
      <w:r w:rsidRPr="002E43FE">
        <w:rPr>
          <w:rFonts w:ascii="Verdana" w:hAnsi="Verdana"/>
          <w:color w:val="auto"/>
        </w:rPr>
        <w:t xml:space="preserve"> oikeustoimet, jotka </w:t>
      </w:r>
      <w:r w:rsidR="002B65F1" w:rsidRPr="002E43FE">
        <w:rPr>
          <w:rFonts w:ascii="Verdana" w:hAnsi="Verdana"/>
          <w:color w:val="auto"/>
        </w:rPr>
        <w:t>valtuutettu</w:t>
      </w:r>
      <w:r w:rsidR="002A1D89" w:rsidRPr="002E43FE">
        <w:rPr>
          <w:rFonts w:ascii="Verdana" w:hAnsi="Verdana"/>
          <w:color w:val="auto"/>
        </w:rPr>
        <w:t xml:space="preserve"> tekee</w:t>
      </w:r>
      <w:r w:rsidRPr="002E43FE">
        <w:rPr>
          <w:rFonts w:ascii="Verdana" w:hAnsi="Verdana"/>
          <w:color w:val="auto"/>
        </w:rPr>
        <w:t xml:space="preserve"> vahvaa tunnistautumismenetelmää käyttäen (</w:t>
      </w:r>
      <w:r w:rsidR="001344CD" w:rsidRPr="002E43FE">
        <w:rPr>
          <w:rFonts w:ascii="Verdana" w:hAnsi="Verdana"/>
          <w:color w:val="auto"/>
        </w:rPr>
        <w:t>Suomi.fi –tunnista</w:t>
      </w:r>
      <w:r w:rsidRPr="002E43FE">
        <w:rPr>
          <w:rFonts w:ascii="Verdana" w:hAnsi="Verdana"/>
          <w:color w:val="auto"/>
        </w:rPr>
        <w:t>minen)</w:t>
      </w:r>
      <w:r w:rsidR="002A1D89" w:rsidRPr="002E43FE">
        <w:rPr>
          <w:rFonts w:ascii="Verdana" w:hAnsi="Verdana"/>
          <w:color w:val="auto"/>
        </w:rPr>
        <w:t xml:space="preserve"> </w:t>
      </w:r>
      <w:r w:rsidR="00E932E6" w:rsidRPr="002E43FE">
        <w:rPr>
          <w:rFonts w:ascii="Verdana" w:hAnsi="Verdana"/>
          <w:color w:val="auto"/>
        </w:rPr>
        <w:t xml:space="preserve">Energiaviraston vahvistamalla </w:t>
      </w:r>
      <w:r w:rsidR="002A1D89" w:rsidRPr="002E43FE">
        <w:rPr>
          <w:rFonts w:ascii="Verdana" w:hAnsi="Verdana"/>
          <w:color w:val="auto"/>
        </w:rPr>
        <w:t>sähköiselle lomakkeelle tai sähköpostitse alla yksilöidystä sähköpostiosoitteesta</w:t>
      </w:r>
      <w:r w:rsidR="00107E58" w:rsidRPr="002E43FE">
        <w:rPr>
          <w:rFonts w:ascii="Verdana" w:hAnsi="Verdana"/>
          <w:color w:val="auto"/>
        </w:rPr>
        <w:t>,</w:t>
      </w:r>
      <w:r w:rsidRPr="002E43FE">
        <w:rPr>
          <w:rFonts w:ascii="Verdana" w:hAnsi="Verdana"/>
          <w:color w:val="auto"/>
        </w:rPr>
        <w:t xml:space="preserve"> tehdään yhtiömme / yhteisömme nimissä ja sitä sitovasti. </w:t>
      </w:r>
    </w:p>
    <w:p w14:paraId="12318016" w14:textId="7A397BA7" w:rsidR="002E2287" w:rsidRPr="002E43FE" w:rsidRDefault="002E2287" w:rsidP="00A109F1">
      <w:pPr>
        <w:ind w:left="0" w:firstLine="0"/>
        <w:rPr>
          <w:rFonts w:ascii="Verdana" w:hAnsi="Verdana"/>
        </w:rPr>
      </w:pPr>
    </w:p>
    <w:p w14:paraId="735B63EE" w14:textId="153CFD8B" w:rsidR="002E2287" w:rsidRPr="002E43FE" w:rsidRDefault="002E2287" w:rsidP="007A66CE">
      <w:pPr>
        <w:ind w:left="-5"/>
        <w:rPr>
          <w:rFonts w:ascii="Verdana" w:hAnsi="Verdana"/>
        </w:rPr>
      </w:pPr>
      <w:r w:rsidRPr="002E43FE">
        <w:rPr>
          <w:rFonts w:ascii="Verdana" w:hAnsi="Verdana"/>
        </w:rPr>
        <w:t>Valtuutus on voimassa toistaiseksi.</w:t>
      </w:r>
    </w:p>
    <w:bookmarkEnd w:id="1"/>
    <w:p w14:paraId="3BC69C02" w14:textId="77777777" w:rsidR="001666A7" w:rsidRPr="00E0146B" w:rsidRDefault="000F357F">
      <w:pPr>
        <w:spacing w:after="34" w:line="259" w:lineRule="auto"/>
        <w:ind w:left="0" w:firstLine="0"/>
        <w:jc w:val="left"/>
        <w:rPr>
          <w:color w:val="FF0000"/>
        </w:rPr>
      </w:pPr>
      <w:r w:rsidRPr="00E0146B">
        <w:rPr>
          <w:color w:val="FF0000"/>
        </w:rPr>
        <w:t xml:space="preserve"> </w:t>
      </w:r>
    </w:p>
    <w:p w14:paraId="63D46467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2E43FE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Tunnistustapa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39ADD6D9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>Vahva tunnistautuminen (</w:t>
            </w:r>
            <w:r w:rsidR="001344CD" w:rsidRPr="002E43FE">
              <w:rPr>
                <w:rFonts w:ascii="Verdana" w:hAnsi="Verdana"/>
              </w:rPr>
              <w:t>Suomi.fi</w:t>
            </w:r>
            <w:r w:rsidRPr="002E43FE">
              <w:rPr>
                <w:rFonts w:ascii="Verdana" w:hAnsi="Verdana"/>
              </w:rPr>
              <w:t xml:space="preserve">) </w:t>
            </w:r>
            <w:r w:rsidR="00AB291E" w:rsidRPr="002E43FE">
              <w:rPr>
                <w:rFonts w:ascii="Verdana" w:hAnsi="Verdana"/>
              </w:rPr>
              <w:t>/ sähköpostiosoite</w:t>
            </w:r>
          </w:p>
        </w:tc>
      </w:tr>
      <w:tr w:rsidR="001666A7" w:rsidRPr="002E43FE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50BE558A" w:rsidR="001666A7" w:rsidRPr="002E43FE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98411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2E43FE">
              <w:rPr>
                <w:rFonts w:ascii="Verdana" w:hAnsi="Verdana"/>
              </w:rPr>
              <w:t xml:space="preserve">     </w:t>
            </w:r>
          </w:p>
        </w:tc>
      </w:tr>
      <w:tr w:rsidR="001666A7" w:rsidRPr="002E43FE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41AFDEDF" w:rsidR="001666A7" w:rsidRPr="002E43FE" w:rsidRDefault="00517231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5500557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2E43FE">
              <w:rPr>
                <w:rFonts w:ascii="Verdana" w:hAnsi="Verdana"/>
              </w:rPr>
              <w:t xml:space="preserve">    </w:t>
            </w:r>
          </w:p>
        </w:tc>
      </w:tr>
      <w:tr w:rsidR="001666A7" w:rsidRPr="002E43FE" w14:paraId="2962E0F9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393E8952" w:rsidR="001666A7" w:rsidRPr="002E43FE" w:rsidRDefault="00517231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47959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2E43FE">
              <w:rPr>
                <w:rFonts w:ascii="Verdana" w:hAnsi="Verdana"/>
              </w:rPr>
              <w:t xml:space="preserve">  </w:t>
            </w:r>
          </w:p>
        </w:tc>
      </w:tr>
      <w:tr w:rsidR="001666A7" w:rsidRPr="002E43FE" w14:paraId="67069BF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91DB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93D1" w14:textId="7508C55E" w:rsidR="001666A7" w:rsidRPr="002E43FE" w:rsidRDefault="00517231" w:rsidP="00342E19">
            <w:pPr>
              <w:spacing w:after="0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040793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</w:p>
        </w:tc>
      </w:tr>
      <w:tr w:rsidR="001666A7" w:rsidRPr="002E43FE" w14:paraId="6E29E413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E2E5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8ED5" w14:textId="103AB464" w:rsidR="001666A7" w:rsidRPr="002E43FE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40938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2E43FE">
              <w:rPr>
                <w:rFonts w:ascii="Verdana" w:hAnsi="Verdana"/>
              </w:rPr>
              <w:t xml:space="preserve">  </w:t>
            </w:r>
          </w:p>
        </w:tc>
      </w:tr>
      <w:tr w:rsidR="001666A7" w:rsidRPr="002E43FE" w14:paraId="3B5AB591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0CF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E590" w14:textId="7CF2940A" w:rsidR="001666A7" w:rsidRPr="002E43FE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2642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42E19" w:rsidRPr="002E43FE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2E43FE">
              <w:rPr>
                <w:rFonts w:ascii="Verdana" w:hAnsi="Verdana"/>
              </w:rPr>
              <w:t xml:space="preserve">  </w:t>
            </w:r>
          </w:p>
        </w:tc>
      </w:tr>
      <w:tr w:rsidR="001666A7" w:rsidRPr="002E43FE" w14:paraId="61F578FF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E73" w14:textId="77777777" w:rsidR="001666A7" w:rsidRPr="002E43FE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2E43FE">
              <w:rPr>
                <w:rFonts w:ascii="Verdana" w:hAnsi="Verdana"/>
              </w:rP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EFF" w14:textId="5122E437" w:rsidR="001666A7" w:rsidRPr="002E43FE" w:rsidRDefault="00517231">
            <w:pPr>
              <w:spacing w:after="56" w:line="259" w:lineRule="auto"/>
              <w:ind w:left="1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381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19" w:rsidRPr="002E43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EB0" w:rsidRPr="002E43FE">
              <w:rPr>
                <w:rFonts w:ascii="Verdana" w:hAnsi="Verdana"/>
              </w:rPr>
              <w:t xml:space="preserve">   </w:t>
            </w:r>
            <w:r w:rsidR="000F357F" w:rsidRPr="002E43FE">
              <w:rPr>
                <w:rFonts w:ascii="Verdana" w:hAnsi="Verdana"/>
              </w:rPr>
              <w:t xml:space="preserve">KYLLÄ </w:t>
            </w:r>
          </w:p>
          <w:p w14:paraId="648178D2" w14:textId="5E6711EE" w:rsidR="001666A7" w:rsidRPr="002E43FE" w:rsidRDefault="00517231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760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19" w:rsidRPr="002E43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EB0" w:rsidRPr="002E43FE">
              <w:rPr>
                <w:rFonts w:ascii="Verdana" w:hAnsi="Verdana"/>
              </w:rPr>
              <w:t xml:space="preserve">   </w:t>
            </w:r>
            <w:r w:rsidR="000F357F" w:rsidRPr="002E43FE">
              <w:rPr>
                <w:rFonts w:ascii="Verdana" w:hAnsi="Verdana"/>
              </w:rPr>
              <w:t xml:space="preserve">EI </w:t>
            </w:r>
          </w:p>
        </w:tc>
      </w:tr>
    </w:tbl>
    <w:p w14:paraId="4D8C9087" w14:textId="77777777" w:rsidR="001666A7" w:rsidRPr="002E43FE" w:rsidRDefault="000F357F">
      <w:pPr>
        <w:spacing w:after="226" w:line="259" w:lineRule="auto"/>
        <w:ind w:left="57" w:firstLine="0"/>
        <w:jc w:val="center"/>
        <w:rPr>
          <w:rFonts w:ascii="Verdana" w:hAnsi="Verdana"/>
        </w:rPr>
      </w:pPr>
      <w:r w:rsidRPr="002E43FE">
        <w:rPr>
          <w:rFonts w:ascii="Verdana" w:hAnsi="Verdana"/>
        </w:rPr>
        <w:t xml:space="preserve"> </w:t>
      </w:r>
    </w:p>
    <w:p w14:paraId="35FC2F72" w14:textId="77777777" w:rsidR="001666A7" w:rsidRPr="002E43FE" w:rsidRDefault="000F357F">
      <w:pPr>
        <w:spacing w:after="226" w:line="259" w:lineRule="auto"/>
        <w:ind w:right="1"/>
        <w:jc w:val="center"/>
        <w:rPr>
          <w:rFonts w:ascii="Verdana" w:hAnsi="Verdana"/>
        </w:rPr>
      </w:pPr>
      <w:r w:rsidRPr="002E43FE">
        <w:rPr>
          <w:rFonts w:ascii="Verdana" w:hAnsi="Verdana"/>
          <w:color w:val="FF0000"/>
        </w:rPr>
        <w:t xml:space="preserve">MUISTA ALLEKIRJOITUS (lomakkeen lopussa sivulla 3)! </w:t>
      </w:r>
    </w:p>
    <w:p w14:paraId="328D6DE5" w14:textId="77777777" w:rsidR="001666A7" w:rsidRDefault="000F357F">
      <w:pPr>
        <w:spacing w:after="2" w:line="259" w:lineRule="auto"/>
        <w:ind w:left="0" w:firstLine="0"/>
        <w:jc w:val="left"/>
      </w:pPr>
      <w:r>
        <w:t xml:space="preserve"> </w:t>
      </w:r>
    </w:p>
    <w:p w14:paraId="0CA1756A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67B860F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66BA1408" w14:textId="77777777" w:rsidR="000A3DC2" w:rsidRDefault="000A3DC2">
      <w:pPr>
        <w:spacing w:after="0" w:line="259" w:lineRule="auto"/>
        <w:ind w:left="-5"/>
        <w:jc w:val="left"/>
      </w:pPr>
    </w:p>
    <w:p w14:paraId="03D03B63" w14:textId="33C9FB4A" w:rsidR="001666A7" w:rsidRPr="00145917" w:rsidRDefault="000F357F">
      <w:pPr>
        <w:spacing w:after="0" w:line="259" w:lineRule="auto"/>
        <w:ind w:left="-5"/>
        <w:jc w:val="left"/>
        <w:rPr>
          <w:rFonts w:ascii="Verdana" w:hAnsi="Verdana"/>
        </w:rPr>
      </w:pPr>
      <w:r w:rsidRPr="00145917">
        <w:rPr>
          <w:rFonts w:ascii="Verdana" w:hAnsi="Verdana"/>
        </w:rPr>
        <w:t xml:space="preserve">Valtuutettu (2) </w:t>
      </w:r>
    </w:p>
    <w:p w14:paraId="04AF9B30" w14:textId="77777777" w:rsidR="001666A7" w:rsidRPr="00145917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145917">
        <w:rPr>
          <w:rFonts w:ascii="Verdana" w:hAnsi="Verdana"/>
        </w:rPr>
        <w:t xml:space="preserve"> </w:t>
      </w:r>
    </w:p>
    <w:p w14:paraId="704F6FDE" w14:textId="77777777" w:rsidR="006E32DD" w:rsidRPr="00145917" w:rsidRDefault="006E32DD" w:rsidP="006E32DD">
      <w:pPr>
        <w:spacing w:after="0" w:line="259" w:lineRule="auto"/>
        <w:ind w:left="0" w:firstLine="0"/>
        <w:jc w:val="left"/>
        <w:rPr>
          <w:rFonts w:ascii="Verdana" w:hAnsi="Verdana"/>
        </w:rPr>
      </w:pPr>
    </w:p>
    <w:p w14:paraId="5BAA1A75" w14:textId="0067C5C5" w:rsidR="00311258" w:rsidRPr="00145917" w:rsidRDefault="002E43FE" w:rsidP="006E32DD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145917">
        <w:rPr>
          <w:rFonts w:ascii="Verdana" w:hAnsi="Verdana"/>
        </w:rPr>
        <w:t>Valtuutan alla nimetyn henkilön toimimaan yhtiömme / yhteisömme puolesta uusiutuvan energian tuen tarjouskilpailussa.  Lisäksi, mikäli yhtiömme / yhteisömme hyväksytään preemiojärjestelmään tarjouskilpailun perusteella, edustaa valtuutettu henkilö yhtiötämme / yhteisöämme preemiojärjestelmässä.</w:t>
      </w:r>
    </w:p>
    <w:p w14:paraId="281AD73B" w14:textId="77777777" w:rsidR="002E43FE" w:rsidRPr="00145917" w:rsidRDefault="002E43FE" w:rsidP="006E32DD">
      <w:pPr>
        <w:spacing w:after="0" w:line="259" w:lineRule="auto"/>
        <w:ind w:left="0" w:firstLine="0"/>
        <w:jc w:val="left"/>
        <w:rPr>
          <w:rFonts w:ascii="Verdana" w:hAnsi="Verdana"/>
          <w:color w:val="auto"/>
        </w:rPr>
      </w:pPr>
    </w:p>
    <w:p w14:paraId="0328303F" w14:textId="550E13F9" w:rsidR="006E32DD" w:rsidRPr="00145917" w:rsidRDefault="006E32DD" w:rsidP="006E32DD">
      <w:pPr>
        <w:ind w:left="-5"/>
        <w:rPr>
          <w:rFonts w:ascii="Verdana" w:hAnsi="Verdana"/>
          <w:color w:val="auto"/>
        </w:rPr>
      </w:pPr>
      <w:r w:rsidRPr="00145917">
        <w:rPr>
          <w:rFonts w:ascii="Verdana" w:hAnsi="Verdana"/>
          <w:color w:val="auto"/>
        </w:rPr>
        <w:t>Kaikki valtuutetun antamat tiedot tai tekemät oikeustoimet, jotka valtuutettu tekee vahvaa tunnista</w:t>
      </w:r>
      <w:r w:rsidR="002E43FE" w:rsidRPr="00145917">
        <w:rPr>
          <w:rFonts w:ascii="Verdana" w:hAnsi="Verdana"/>
          <w:color w:val="auto"/>
        </w:rPr>
        <w:t>utumismenetelmää käyttäen (Suomi.fi</w:t>
      </w:r>
      <w:r w:rsidRPr="00145917">
        <w:rPr>
          <w:rFonts w:ascii="Verdana" w:hAnsi="Verdana"/>
          <w:color w:val="auto"/>
        </w:rPr>
        <w:t xml:space="preserve"> –tun</w:t>
      </w:r>
      <w:r w:rsidR="002E43FE" w:rsidRPr="00145917">
        <w:rPr>
          <w:rFonts w:ascii="Verdana" w:hAnsi="Verdana"/>
          <w:color w:val="auto"/>
        </w:rPr>
        <w:t>nista</w:t>
      </w:r>
      <w:r w:rsidRPr="00145917">
        <w:rPr>
          <w:rFonts w:ascii="Verdana" w:hAnsi="Verdana"/>
          <w:color w:val="auto"/>
        </w:rPr>
        <w:t xml:space="preserve">minen) Energiaviraston vahvistamalla sähköiselle lomakkeelle tai sähköpostitse alla yksilöidystä sähköpostiosoitteesta tehdään yhtiömme / yhteisömme nimissä ja sitä sitovasti. </w:t>
      </w:r>
    </w:p>
    <w:p w14:paraId="2B899E78" w14:textId="5AE4763C" w:rsidR="006E32DD" w:rsidRPr="00145917" w:rsidRDefault="006E32DD" w:rsidP="00567A1E">
      <w:pPr>
        <w:ind w:left="0" w:firstLine="0"/>
        <w:rPr>
          <w:rFonts w:ascii="Verdana" w:hAnsi="Verdana"/>
        </w:rPr>
      </w:pPr>
    </w:p>
    <w:p w14:paraId="5991330A" w14:textId="77777777" w:rsidR="006E32DD" w:rsidRPr="00145917" w:rsidRDefault="006E32DD" w:rsidP="006E32DD">
      <w:pPr>
        <w:ind w:left="-5"/>
        <w:rPr>
          <w:rFonts w:ascii="Verdana" w:hAnsi="Verdana"/>
        </w:rPr>
      </w:pPr>
      <w:r w:rsidRPr="00145917">
        <w:rPr>
          <w:rFonts w:ascii="Verdana" w:hAnsi="Verdana"/>
        </w:rPr>
        <w:t>Valtuutus on voimassa toistaiseksi.</w:t>
      </w:r>
    </w:p>
    <w:p w14:paraId="70841155" w14:textId="77777777" w:rsidR="001666A7" w:rsidRPr="00145917" w:rsidRDefault="000F357F">
      <w:pPr>
        <w:spacing w:after="34" w:line="259" w:lineRule="auto"/>
        <w:ind w:left="0" w:firstLine="0"/>
        <w:jc w:val="left"/>
        <w:rPr>
          <w:rFonts w:ascii="Verdana" w:hAnsi="Verdana"/>
        </w:rPr>
      </w:pPr>
      <w:r w:rsidRPr="00145917">
        <w:rPr>
          <w:rFonts w:ascii="Verdana" w:hAnsi="Verdana"/>
        </w:rPr>
        <w:t xml:space="preserve"> </w:t>
      </w:r>
    </w:p>
    <w:p w14:paraId="1036C0C5" w14:textId="77777777" w:rsidR="001666A7" w:rsidRPr="00145917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145917">
        <w:rPr>
          <w:rFonts w:ascii="Verdana" w:hAnsi="Verdana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145917" w14:paraId="6D04EFA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A5A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Tunnistustapa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549" w14:textId="10A603F6" w:rsidR="001666A7" w:rsidRPr="00145917" w:rsidRDefault="001344CD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>Vahva tunnistautuminen (</w:t>
            </w:r>
            <w:r w:rsidR="000F357F" w:rsidRPr="00145917">
              <w:rPr>
                <w:rFonts w:ascii="Verdana" w:hAnsi="Verdana"/>
              </w:rPr>
              <w:t>S</w:t>
            </w:r>
            <w:r w:rsidRPr="00145917">
              <w:rPr>
                <w:rFonts w:ascii="Verdana" w:hAnsi="Verdana"/>
              </w:rPr>
              <w:t>uomi.fi</w:t>
            </w:r>
            <w:r w:rsidR="000F357F" w:rsidRPr="00145917">
              <w:rPr>
                <w:rFonts w:ascii="Verdana" w:hAnsi="Verdana"/>
              </w:rPr>
              <w:t xml:space="preserve">) </w:t>
            </w:r>
            <w:r w:rsidR="00C22A2F" w:rsidRPr="00145917">
              <w:rPr>
                <w:rFonts w:ascii="Verdana" w:hAnsi="Verdana"/>
              </w:rPr>
              <w:t>/ sähköpostiosoite</w:t>
            </w:r>
          </w:p>
        </w:tc>
      </w:tr>
      <w:tr w:rsidR="001666A7" w:rsidRPr="00145917" w14:paraId="72A491E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B45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F192" w14:textId="06DC064E" w:rsidR="001666A7" w:rsidRPr="00145917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801014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 </w:t>
            </w:r>
          </w:p>
        </w:tc>
      </w:tr>
      <w:tr w:rsidR="001666A7" w:rsidRPr="00145917" w14:paraId="7B1AA1A5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326C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C13A" w14:textId="3DC64684" w:rsidR="001666A7" w:rsidRPr="00145917" w:rsidRDefault="00517231" w:rsidP="00AC57D6">
            <w:pPr>
              <w:spacing w:after="0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691714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</w:t>
            </w:r>
          </w:p>
        </w:tc>
      </w:tr>
      <w:tr w:rsidR="001666A7" w:rsidRPr="00145917" w14:paraId="293A6056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89D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982" w14:textId="028A39D7" w:rsidR="001666A7" w:rsidRPr="00145917" w:rsidRDefault="00517231" w:rsidP="00AC57D6">
            <w:pPr>
              <w:spacing w:after="0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746927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     </w:t>
            </w:r>
          </w:p>
        </w:tc>
      </w:tr>
      <w:tr w:rsidR="001666A7" w:rsidRPr="00145917" w14:paraId="4DED5C8D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E8A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F4C6" w14:textId="111DD8C6" w:rsidR="001666A7" w:rsidRPr="00145917" w:rsidRDefault="00517231" w:rsidP="00AC57D6">
            <w:pPr>
              <w:spacing w:after="0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08945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    </w:t>
            </w:r>
          </w:p>
        </w:tc>
      </w:tr>
      <w:tr w:rsidR="001666A7" w:rsidRPr="00145917" w14:paraId="4054EB32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7ED7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FB4A" w14:textId="4E7961FD" w:rsidR="001666A7" w:rsidRPr="00145917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188047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 </w:t>
            </w:r>
          </w:p>
        </w:tc>
      </w:tr>
      <w:tr w:rsidR="001666A7" w:rsidRPr="00145917" w14:paraId="321510F6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3C5D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3A7" w14:textId="1B48A010" w:rsidR="001666A7" w:rsidRPr="00145917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89440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C57D6" w:rsidRPr="00145917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145917">
              <w:rPr>
                <w:rFonts w:ascii="Verdana" w:hAnsi="Verdana"/>
              </w:rPr>
              <w:t xml:space="preserve">  </w:t>
            </w:r>
          </w:p>
        </w:tc>
      </w:tr>
      <w:tr w:rsidR="001666A7" w:rsidRPr="00145917" w14:paraId="424CFDC8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2A21" w14:textId="77777777" w:rsidR="001666A7" w:rsidRPr="00145917" w:rsidRDefault="000F357F">
            <w:pPr>
              <w:spacing w:after="0" w:line="259" w:lineRule="auto"/>
              <w:ind w:left="1" w:firstLine="0"/>
              <w:jc w:val="left"/>
              <w:rPr>
                <w:rFonts w:ascii="Verdana" w:hAnsi="Verdana"/>
              </w:rPr>
            </w:pPr>
            <w:r w:rsidRPr="00145917">
              <w:rPr>
                <w:rFonts w:ascii="Verdana" w:hAnsi="Verdana"/>
              </w:rP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605B" w14:textId="4D27819F" w:rsidR="001666A7" w:rsidRPr="00145917" w:rsidRDefault="00517231" w:rsidP="00A63EB0">
            <w:pPr>
              <w:spacing w:after="56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599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8D7" w:rsidRPr="001459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EB0" w:rsidRPr="00145917">
              <w:rPr>
                <w:rFonts w:ascii="Verdana" w:hAnsi="Verdana"/>
              </w:rPr>
              <w:t xml:space="preserve">   </w:t>
            </w:r>
            <w:r w:rsidR="000F357F" w:rsidRPr="00145917">
              <w:rPr>
                <w:rFonts w:ascii="Verdana" w:hAnsi="Verdana"/>
              </w:rPr>
              <w:t xml:space="preserve">KYLLÄ </w:t>
            </w:r>
          </w:p>
          <w:p w14:paraId="1A2940C2" w14:textId="1BEDE8A5" w:rsidR="001666A7" w:rsidRPr="00145917" w:rsidRDefault="00517231" w:rsidP="00A63EB0">
            <w:pPr>
              <w:spacing w:after="0" w:line="259" w:lineRule="auto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5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B0" w:rsidRPr="001459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EB0" w:rsidRPr="00145917">
              <w:rPr>
                <w:rFonts w:ascii="Verdana" w:hAnsi="Verdana"/>
              </w:rPr>
              <w:t xml:space="preserve">   </w:t>
            </w:r>
            <w:r w:rsidR="000F357F" w:rsidRPr="00145917">
              <w:rPr>
                <w:rFonts w:ascii="Verdana" w:hAnsi="Verdana"/>
              </w:rPr>
              <w:t xml:space="preserve">EI </w:t>
            </w:r>
          </w:p>
        </w:tc>
      </w:tr>
    </w:tbl>
    <w:p w14:paraId="65BC710A" w14:textId="77777777" w:rsidR="001666A7" w:rsidRDefault="000F357F">
      <w:pPr>
        <w:spacing w:after="12" w:line="259" w:lineRule="auto"/>
        <w:ind w:left="0" w:firstLine="0"/>
        <w:jc w:val="left"/>
      </w:pPr>
      <w:r>
        <w:t xml:space="preserve"> </w:t>
      </w:r>
    </w:p>
    <w:p w14:paraId="24B345C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73A02331" w14:textId="77777777" w:rsidR="001666A7" w:rsidRPr="0087161C" w:rsidRDefault="000F357F">
      <w:pPr>
        <w:spacing w:after="2" w:line="259" w:lineRule="auto"/>
        <w:ind w:right="1"/>
        <w:jc w:val="center"/>
        <w:rPr>
          <w:rFonts w:ascii="Verdana" w:hAnsi="Verdana"/>
        </w:rPr>
      </w:pPr>
      <w:r w:rsidRPr="0087161C">
        <w:rPr>
          <w:rFonts w:ascii="Verdana" w:hAnsi="Verdana"/>
          <w:color w:val="FF0000"/>
        </w:rPr>
        <w:t>MUISTA ALLEKIRJOITUS (lomakkeen lopussa sivulla 3)!</w:t>
      </w:r>
      <w:r w:rsidRPr="0087161C">
        <w:rPr>
          <w:rFonts w:ascii="Verdana" w:hAnsi="Verdana"/>
        </w:rPr>
        <w:t xml:space="preserve"> </w:t>
      </w:r>
    </w:p>
    <w:p w14:paraId="010B270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16DD1A9" w14:textId="0FEF67BA" w:rsidR="001666A7" w:rsidRDefault="001666A7" w:rsidP="00612669">
      <w:pPr>
        <w:spacing w:after="160" w:line="259" w:lineRule="auto"/>
        <w:ind w:left="0" w:firstLine="0"/>
        <w:jc w:val="left"/>
      </w:pPr>
    </w:p>
    <w:p w14:paraId="6EE059EE" w14:textId="77777777" w:rsidR="00445614" w:rsidRDefault="00445614">
      <w:pPr>
        <w:spacing w:after="53" w:line="259" w:lineRule="auto"/>
        <w:ind w:left="-5"/>
        <w:jc w:val="left"/>
      </w:pPr>
    </w:p>
    <w:p w14:paraId="47FA115F" w14:textId="77777777" w:rsidR="00445614" w:rsidRDefault="00445614">
      <w:pPr>
        <w:spacing w:after="53" w:line="259" w:lineRule="auto"/>
        <w:ind w:left="-5"/>
        <w:jc w:val="left"/>
      </w:pPr>
    </w:p>
    <w:p w14:paraId="6C68AE9B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114D6B27" w14:textId="5B08671D" w:rsidR="001666A7" w:rsidRPr="00C86E82" w:rsidRDefault="000F357F">
      <w:pPr>
        <w:spacing w:after="53" w:line="259" w:lineRule="auto"/>
        <w:ind w:left="-5"/>
        <w:jc w:val="left"/>
        <w:rPr>
          <w:rFonts w:ascii="Verdana" w:hAnsi="Verdana"/>
          <w:b/>
        </w:rPr>
      </w:pPr>
      <w:r w:rsidRPr="00C86E82">
        <w:rPr>
          <w:rFonts w:ascii="Verdana" w:hAnsi="Verdana"/>
          <w:b/>
        </w:rPr>
        <w:lastRenderedPageBreak/>
        <w:t>VALTUUTTAJAN</w:t>
      </w:r>
      <w:r w:rsidR="00211345" w:rsidRPr="00C86E82">
        <w:rPr>
          <w:rFonts w:ascii="Verdana" w:hAnsi="Verdana"/>
          <w:b/>
        </w:rPr>
        <w:t xml:space="preserve"> TIEDOT JA</w:t>
      </w:r>
      <w:r w:rsidRPr="00C86E82">
        <w:rPr>
          <w:rFonts w:ascii="Verdana" w:hAnsi="Verdana"/>
          <w:b/>
        </w:rPr>
        <w:t xml:space="preserve"> ALLEKIRJOITUS </w:t>
      </w:r>
    </w:p>
    <w:p w14:paraId="642626C4" w14:textId="77777777" w:rsidR="001666A7" w:rsidRPr="00C86E82" w:rsidRDefault="000F357F">
      <w:pPr>
        <w:spacing w:after="56" w:line="259" w:lineRule="auto"/>
        <w:ind w:left="0" w:firstLine="0"/>
        <w:jc w:val="left"/>
        <w:rPr>
          <w:rFonts w:ascii="Verdana" w:hAnsi="Verdana"/>
        </w:rPr>
      </w:pPr>
      <w:r w:rsidRPr="00C86E82">
        <w:rPr>
          <w:rFonts w:ascii="Verdana" w:hAnsi="Verdana"/>
        </w:rPr>
        <w:t xml:space="preserve"> </w:t>
      </w:r>
    </w:p>
    <w:p w14:paraId="77383A6C" w14:textId="2DB94182" w:rsidR="001666A7" w:rsidRPr="00C86E82" w:rsidRDefault="000F357F">
      <w:pPr>
        <w:spacing w:after="56" w:line="259" w:lineRule="auto"/>
        <w:ind w:left="0" w:firstLine="0"/>
        <w:jc w:val="left"/>
        <w:rPr>
          <w:rFonts w:ascii="Verdana" w:hAnsi="Verdana"/>
        </w:rPr>
      </w:pPr>
      <w:r w:rsidRPr="00C86E82">
        <w:rPr>
          <w:rFonts w:ascii="Verdana" w:hAnsi="Verdana"/>
          <w:color w:val="FF0000"/>
        </w:rPr>
        <w:t xml:space="preserve">Allekirjoitukset VAIN </w:t>
      </w:r>
      <w:r w:rsidR="007612BA" w:rsidRPr="00C86E82">
        <w:rPr>
          <w:rFonts w:ascii="Verdana" w:hAnsi="Verdana"/>
          <w:color w:val="FF0000"/>
        </w:rPr>
        <w:t>henkilöiltä, joilla on yhtiön</w:t>
      </w:r>
      <w:r w:rsidRPr="00C86E82">
        <w:rPr>
          <w:rFonts w:ascii="Verdana" w:hAnsi="Verdana"/>
          <w:color w:val="FF0000"/>
        </w:rPr>
        <w:t xml:space="preserve"> tai yhteisön nimenkirjoitusoikeus!</w:t>
      </w:r>
      <w:r w:rsidRPr="00C86E82">
        <w:rPr>
          <w:rFonts w:ascii="Verdana" w:hAnsi="Verdana"/>
        </w:rPr>
        <w:t xml:space="preserve"> </w:t>
      </w:r>
    </w:p>
    <w:p w14:paraId="0AC09F62" w14:textId="77777777" w:rsidR="001666A7" w:rsidRPr="00C86E82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C86E82">
        <w:rPr>
          <w:rFonts w:ascii="Verdana" w:hAnsi="Verdana"/>
        </w:rP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:rsidRPr="00C86E82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DD9E4B9" w:rsidR="001666A7" w:rsidRPr="00C86E82" w:rsidRDefault="00EE2007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r w:rsidRPr="00C86E82">
              <w:rPr>
                <w:rFonts w:ascii="Verdana" w:hAnsi="Verdana"/>
              </w:rPr>
              <w:t>Yhtiön / yhteisön</w:t>
            </w:r>
            <w:r w:rsidR="00211345" w:rsidRPr="00C86E82">
              <w:rPr>
                <w:rFonts w:ascii="Verdana" w:hAnsi="Verdana"/>
              </w:rPr>
              <w:t xml:space="preserve"> nimi</w:t>
            </w:r>
            <w:r w:rsidR="000F357F" w:rsidRPr="00C86E82">
              <w:rPr>
                <w:rFonts w:ascii="Verdana" w:hAnsi="Verdana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Pr="00C86E82" w:rsidRDefault="00517231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E88" w:rsidRPr="00C86E82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sdtContent>
            </w:sdt>
            <w:r w:rsidR="000F357F" w:rsidRPr="00C86E82">
              <w:rPr>
                <w:rFonts w:ascii="Verdana" w:hAnsi="Verdana"/>
              </w:rPr>
              <w:t xml:space="preserve">      </w:t>
            </w:r>
          </w:p>
        </w:tc>
      </w:tr>
      <w:tr w:rsidR="001666A7" w:rsidRPr="00C86E82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Pr="00C86E82" w:rsidRDefault="000F357F">
            <w:pPr>
              <w:spacing w:after="0" w:line="259" w:lineRule="auto"/>
              <w:ind w:left="0" w:firstLine="0"/>
              <w:jc w:val="left"/>
              <w:rPr>
                <w:rFonts w:ascii="Verdana" w:hAnsi="Verdana"/>
              </w:rPr>
            </w:pPr>
            <w:r w:rsidRPr="00C86E82">
              <w:rPr>
                <w:rFonts w:ascii="Verdana" w:hAnsi="Verdana"/>
              </w:rPr>
              <w:t xml:space="preserve">Y-tunnus </w:t>
            </w:r>
          </w:p>
        </w:tc>
        <w:sdt>
          <w:sdtPr>
            <w:rPr>
              <w:rFonts w:ascii="Verdana" w:hAnsi="Verdana"/>
            </w:r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Pr="00C86E82" w:rsidRDefault="00905E88">
                <w:pPr>
                  <w:spacing w:after="0" w:line="259" w:lineRule="auto"/>
                  <w:ind w:left="1" w:firstLine="0"/>
                  <w:jc w:val="left"/>
                  <w:rPr>
                    <w:rFonts w:ascii="Verdana" w:hAnsi="Verdana"/>
                  </w:rPr>
                </w:pPr>
                <w:r w:rsidRPr="00C86E82">
                  <w:rPr>
                    <w:rStyle w:val="Paikkamerkkiteksti"/>
                    <w:rFonts w:ascii="Verdana" w:eastAsiaTheme="minorEastAsia" w:hAnsi="Verdana"/>
                  </w:rPr>
                  <w:t>Kirjoita tekstiä napsauttamalla tai napauttamalla tätä.</w:t>
                </w:r>
              </w:p>
            </w:tc>
          </w:sdtContent>
        </w:sdt>
      </w:tr>
    </w:tbl>
    <w:p w14:paraId="1C10C4F5" w14:textId="416E0917" w:rsidR="00367177" w:rsidRPr="00C86E82" w:rsidRDefault="000F357F">
      <w:pPr>
        <w:spacing w:after="47" w:line="259" w:lineRule="auto"/>
        <w:ind w:left="0" w:firstLine="0"/>
        <w:jc w:val="left"/>
        <w:rPr>
          <w:rFonts w:ascii="Verdana" w:hAnsi="Verdana"/>
        </w:rPr>
      </w:pPr>
      <w:r w:rsidRPr="00C86E82">
        <w:rPr>
          <w:rFonts w:ascii="Verdana" w:hAnsi="Verdana"/>
        </w:rPr>
        <w:t xml:space="preserve"> </w:t>
      </w:r>
    </w:p>
    <w:p w14:paraId="68CF5B7B" w14:textId="77777777" w:rsidR="0005771D" w:rsidRPr="00C86E82" w:rsidRDefault="0005771D">
      <w:pPr>
        <w:spacing w:after="47" w:line="259" w:lineRule="auto"/>
        <w:ind w:left="0" w:firstLine="0"/>
        <w:jc w:val="left"/>
        <w:rPr>
          <w:rFonts w:ascii="Verdana" w:hAnsi="Verdana"/>
        </w:rPr>
      </w:pPr>
    </w:p>
    <w:p w14:paraId="068F47AE" w14:textId="77777777" w:rsidR="0005771D" w:rsidRDefault="0005771D">
      <w:pPr>
        <w:spacing w:after="47" w:line="259" w:lineRule="auto"/>
        <w:ind w:left="0" w:firstLine="0"/>
        <w:jc w:val="left"/>
      </w:pPr>
    </w:p>
    <w:p w14:paraId="68856EB5" w14:textId="2120E8CA" w:rsidR="00367177" w:rsidRPr="00D71DB0" w:rsidRDefault="0005771D">
      <w:pPr>
        <w:spacing w:after="47" w:line="259" w:lineRule="auto"/>
        <w:ind w:left="0" w:firstLine="0"/>
        <w:jc w:val="left"/>
        <w:rPr>
          <w:rFonts w:ascii="Verdana" w:hAnsi="Verdana"/>
          <w:b/>
        </w:rPr>
      </w:pPr>
      <w:r w:rsidRPr="00D71DB0">
        <w:rPr>
          <w:rFonts w:ascii="Verdana" w:hAnsi="Verdana"/>
          <w:b/>
        </w:rPr>
        <w:t>Allekirjoitus (1) (pakollinen aina)</w:t>
      </w:r>
    </w:p>
    <w:p w14:paraId="38220C31" w14:textId="293533CF" w:rsidR="0005771D" w:rsidRPr="00D71DB0" w:rsidRDefault="0005771D">
      <w:pPr>
        <w:spacing w:after="47" w:line="259" w:lineRule="auto"/>
        <w:ind w:left="0" w:firstLine="0"/>
        <w:jc w:val="left"/>
        <w:rPr>
          <w:rFonts w:ascii="Verdana" w:hAnsi="Verdana"/>
        </w:rPr>
      </w:pPr>
    </w:p>
    <w:p w14:paraId="79115673" w14:textId="77777777" w:rsidR="00923515" w:rsidRPr="00D71DB0" w:rsidRDefault="00923515">
      <w:pPr>
        <w:spacing w:after="47" w:line="259" w:lineRule="auto"/>
        <w:ind w:left="0" w:firstLine="0"/>
        <w:jc w:val="left"/>
        <w:rPr>
          <w:rFonts w:ascii="Verdana" w:hAnsi="Verdana"/>
        </w:rPr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4036F" w:rsidRPr="00D71DB0" w14:paraId="3B6CB6D3" w14:textId="77777777" w:rsidTr="00E91696">
        <w:trPr>
          <w:trHeight w:val="284"/>
        </w:trPr>
        <w:sdt>
          <w:sdtPr>
            <w:rPr>
              <w:rFonts w:ascii="Verdana" w:hAnsi="Verdana"/>
            </w:rPr>
            <w:id w:val="1663426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D9465A" w14:textId="5B2C6702" w:rsidR="00A4036F" w:rsidRPr="00D71DB0" w:rsidRDefault="00A4036F" w:rsidP="00A4036F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</w:rPr>
                </w:pPr>
                <w:r w:rsidRPr="00D71DB0">
                  <w:rPr>
                    <w:rStyle w:val="Paikkamerkkiteksti"/>
                    <w:rFonts w:ascii="Verdana" w:hAnsi="Verdana"/>
                  </w:rPr>
                  <w:t>Kirjoita tekstiä napsauttamalla tai napauttamalla tätä.</w:t>
                </w:r>
              </w:p>
            </w:tc>
          </w:sdtContent>
        </w:sdt>
      </w:tr>
    </w:tbl>
    <w:p w14:paraId="4065594B" w14:textId="6AE40FF0" w:rsidR="00A4036F" w:rsidRPr="00D71DB0" w:rsidRDefault="000F357F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>Paikka ja</w:t>
      </w:r>
      <w:r w:rsidR="004A2A71">
        <w:rPr>
          <w:rFonts w:ascii="Verdana" w:hAnsi="Verdana"/>
        </w:rPr>
        <w:tab/>
      </w:r>
      <w:r w:rsidR="00E91696">
        <w:rPr>
          <w:rFonts w:ascii="Verdana" w:hAnsi="Verdana"/>
        </w:rPr>
        <w:t xml:space="preserve"> </w:t>
      </w:r>
      <w:r w:rsidR="00A4036F" w:rsidRPr="00D71DB0">
        <w:rPr>
          <w:rFonts w:ascii="Verdana" w:hAnsi="Verdana"/>
        </w:rPr>
        <w:t xml:space="preserve">   </w:t>
      </w:r>
      <w:r w:rsidRPr="00D71DB0">
        <w:rPr>
          <w:rFonts w:ascii="Verdana" w:hAnsi="Verdana"/>
        </w:rPr>
        <w:t xml:space="preserve">  </w:t>
      </w:r>
      <w:r w:rsidRPr="00D71DB0">
        <w:rPr>
          <w:rFonts w:ascii="Verdana" w:hAnsi="Verdana"/>
        </w:rPr>
        <w:tab/>
      </w:r>
      <w:r w:rsidR="00A4036F" w:rsidRPr="00D71DB0">
        <w:rPr>
          <w:rFonts w:ascii="Verdana" w:hAnsi="Verdana"/>
        </w:rPr>
        <w:t xml:space="preserve">           </w:t>
      </w:r>
    </w:p>
    <w:p w14:paraId="0E2EE924" w14:textId="0C892D70" w:rsidR="001666A7" w:rsidRPr="00D71DB0" w:rsidRDefault="00E91696" w:rsidP="00A4036F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</w:rPr>
      </w:pPr>
      <w:r>
        <w:rPr>
          <w:rFonts w:ascii="Verdana" w:hAnsi="Verdana"/>
        </w:rPr>
        <w:t>aika</w:t>
      </w:r>
      <w:r w:rsidR="000F357F" w:rsidRPr="00D71DB0">
        <w:rPr>
          <w:rFonts w:ascii="Verdana" w:hAnsi="Verdana"/>
        </w:rPr>
        <w:t xml:space="preserve">      </w:t>
      </w:r>
      <w:r w:rsidR="00A4036F" w:rsidRPr="00D71DB0">
        <w:rPr>
          <w:rFonts w:ascii="Verdana" w:hAnsi="Verdana"/>
        </w:rPr>
        <w:tab/>
        <w:t xml:space="preserve">                              </w:t>
      </w:r>
      <w:r w:rsidR="000F357F" w:rsidRPr="00D71DB0">
        <w:rPr>
          <w:rFonts w:ascii="Verdana" w:hAnsi="Verdana"/>
        </w:rPr>
        <w:tab/>
        <w:t xml:space="preserve"> </w:t>
      </w:r>
    </w:p>
    <w:p w14:paraId="1ABE9E27" w14:textId="77777777" w:rsidR="001666A7" w:rsidRPr="00D71DB0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:rsidRPr="00D71DB0" w14:paraId="610CABB4" w14:textId="77777777" w:rsidTr="003E4C0D">
        <w:trPr>
          <w:trHeight w:val="273"/>
        </w:trPr>
        <w:tc>
          <w:tcPr>
            <w:tcW w:w="5812" w:type="dxa"/>
          </w:tcPr>
          <w:p w14:paraId="1605369C" w14:textId="77777777" w:rsidR="00923515" w:rsidRPr="00D71DB0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</w:rPr>
            </w:pPr>
            <w:bookmarkStart w:id="3" w:name="_Hlk515017326"/>
          </w:p>
        </w:tc>
      </w:tr>
    </w:tbl>
    <w:p w14:paraId="5D16947E" w14:textId="2F2990D6" w:rsidR="00923515" w:rsidRPr="00D71DB0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>Allekirjoitus</w:t>
      </w:r>
    </w:p>
    <w:p w14:paraId="5FCB5A22" w14:textId="3ECAAF7E" w:rsidR="00923515" w:rsidRPr="00D71DB0" w:rsidRDefault="00923515" w:rsidP="00923515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         </w:t>
      </w:r>
      <w:r w:rsidRPr="00D71DB0">
        <w:rPr>
          <w:rFonts w:ascii="Verdana" w:hAnsi="Verdana"/>
        </w:rPr>
        <w:tab/>
        <w:t xml:space="preserve">           </w:t>
      </w:r>
    </w:p>
    <w:p w14:paraId="2552FDC5" w14:textId="14FC3133" w:rsidR="001666A7" w:rsidRPr="00D71DB0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  </w:t>
      </w:r>
      <w:r w:rsidRPr="00D71DB0">
        <w:rPr>
          <w:rFonts w:ascii="Verdana" w:hAnsi="Verdana"/>
        </w:rPr>
        <w:tab/>
        <w:t xml:space="preserve">                              </w:t>
      </w:r>
      <w:r w:rsidR="000F357F" w:rsidRPr="00D71DB0">
        <w:rPr>
          <w:rFonts w:ascii="Verdana" w:hAnsi="Verdana"/>
        </w:rPr>
        <w:tab/>
        <w:t xml:space="preserve"> </w:t>
      </w:r>
      <w:r w:rsidR="000F357F" w:rsidRPr="00D71DB0">
        <w:rPr>
          <w:rFonts w:ascii="Verdana" w:hAnsi="Verdana"/>
        </w:rPr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95293" w:rsidRPr="00D71DB0" w14:paraId="41E75427" w14:textId="77777777" w:rsidTr="00C95293">
        <w:trPr>
          <w:trHeight w:val="273"/>
        </w:trPr>
        <w:sdt>
          <w:sdtPr>
            <w:rPr>
              <w:rFonts w:ascii="Verdana" w:hAnsi="Verdana"/>
            </w:rPr>
            <w:id w:val="794404817"/>
            <w:placeholder>
              <w:docPart w:val="F923AA0A5749450E84B6AD7703D731DF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7A2D962E" w14:textId="77777777" w:rsidR="00C95293" w:rsidRPr="00D71DB0" w:rsidRDefault="00C95293" w:rsidP="00C95293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</w:rPr>
                </w:pPr>
                <w:r w:rsidRPr="00D71DB0">
                  <w:rPr>
                    <w:rStyle w:val="Paikkamerkkiteksti"/>
                    <w:rFonts w:ascii="Verdana" w:hAnsi="Verdana"/>
                  </w:rPr>
                  <w:t>Kirjoita tekstiä napsauttamalla tai napauttamalla tätä.</w:t>
                </w:r>
              </w:p>
            </w:tc>
          </w:sdtContent>
        </w:sdt>
      </w:tr>
    </w:tbl>
    <w:p w14:paraId="5500E327" w14:textId="77777777" w:rsidR="004A2A71" w:rsidRDefault="004A2A71" w:rsidP="004A2A71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Nimensel-</w:t>
      </w:r>
    </w:p>
    <w:p w14:paraId="11DBB6B2" w14:textId="3AA8EE1A" w:rsidR="00C95293" w:rsidRPr="00D71DB0" w:rsidRDefault="004A2A71" w:rsidP="004A2A71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vennys</w:t>
      </w:r>
      <w:r w:rsidR="00C95293" w:rsidRPr="00D71DB0">
        <w:rPr>
          <w:rFonts w:ascii="Verdana" w:hAnsi="Verdana"/>
        </w:rPr>
        <w:t xml:space="preserve">         </w:t>
      </w:r>
      <w:r w:rsidR="00C95293" w:rsidRPr="00D71DB0">
        <w:rPr>
          <w:rFonts w:ascii="Verdana" w:hAnsi="Verdana"/>
        </w:rPr>
        <w:tab/>
        <w:t xml:space="preserve">           </w:t>
      </w:r>
    </w:p>
    <w:p w14:paraId="09EC98E5" w14:textId="77777777" w:rsidR="00923515" w:rsidRPr="00D71DB0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</w:t>
      </w:r>
    </w:p>
    <w:p w14:paraId="15240D25" w14:textId="77777777" w:rsidR="00923515" w:rsidRPr="00D71DB0" w:rsidRDefault="00923515" w:rsidP="00C95293">
      <w:pPr>
        <w:spacing w:after="0" w:line="259" w:lineRule="auto"/>
        <w:ind w:left="0" w:firstLine="0"/>
        <w:jc w:val="left"/>
        <w:rPr>
          <w:rFonts w:ascii="Verdana" w:hAnsi="Verdana"/>
        </w:rPr>
      </w:pPr>
    </w:p>
    <w:p w14:paraId="24CCA698" w14:textId="6082CDF5" w:rsidR="001666A7" w:rsidRPr="00D71DB0" w:rsidRDefault="00C95293" w:rsidP="00C95293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</w:t>
      </w:r>
      <w:r w:rsidRPr="00D71DB0">
        <w:rPr>
          <w:rFonts w:ascii="Verdana" w:hAnsi="Verdana"/>
        </w:rPr>
        <w:tab/>
        <w:t xml:space="preserve">                              </w:t>
      </w:r>
      <w:r w:rsidR="000F357F" w:rsidRPr="00D71DB0">
        <w:rPr>
          <w:rFonts w:ascii="Verdana" w:hAnsi="Verdana"/>
        </w:rPr>
        <w:t xml:space="preserve"> </w:t>
      </w:r>
    </w:p>
    <w:p w14:paraId="76E6D9EC" w14:textId="6BC83C94" w:rsidR="00CC5690" w:rsidRPr="00D71DB0" w:rsidRDefault="00CC5690">
      <w:pPr>
        <w:spacing w:after="0" w:line="259" w:lineRule="auto"/>
        <w:ind w:left="0" w:firstLine="0"/>
        <w:jc w:val="left"/>
        <w:rPr>
          <w:rFonts w:ascii="Verdana" w:hAnsi="Verdana"/>
          <w:b/>
        </w:rPr>
      </w:pPr>
    </w:p>
    <w:p w14:paraId="7BC8E3DC" w14:textId="5EF71D47" w:rsidR="00CC5690" w:rsidRPr="00D71DB0" w:rsidRDefault="0005771D">
      <w:pPr>
        <w:spacing w:after="0" w:line="259" w:lineRule="auto"/>
        <w:ind w:left="0" w:firstLine="0"/>
        <w:jc w:val="left"/>
        <w:rPr>
          <w:rFonts w:ascii="Verdana" w:hAnsi="Verdana"/>
          <w:b/>
        </w:rPr>
      </w:pPr>
      <w:r w:rsidRPr="00D71DB0">
        <w:rPr>
          <w:rFonts w:ascii="Verdana" w:hAnsi="Verdana"/>
          <w:b/>
        </w:rPr>
        <w:t xml:space="preserve">Allekirjoitus </w:t>
      </w:r>
      <w:r w:rsidR="00977DE1" w:rsidRPr="00D71DB0">
        <w:rPr>
          <w:rFonts w:ascii="Verdana" w:hAnsi="Verdana"/>
          <w:b/>
        </w:rPr>
        <w:t>(</w:t>
      </w:r>
      <w:r w:rsidRPr="00D71DB0">
        <w:rPr>
          <w:rFonts w:ascii="Verdana" w:hAnsi="Verdana"/>
          <w:b/>
        </w:rPr>
        <w:t>2</w:t>
      </w:r>
      <w:r w:rsidR="00977DE1" w:rsidRPr="00D71DB0">
        <w:rPr>
          <w:rFonts w:ascii="Verdana" w:hAnsi="Verdana"/>
          <w:b/>
        </w:rPr>
        <w:t>)</w:t>
      </w:r>
      <w:r w:rsidRPr="00D71DB0">
        <w:rPr>
          <w:rFonts w:ascii="Verdana" w:hAnsi="Verdana"/>
          <w:b/>
        </w:rPr>
        <w:t xml:space="preserve"> (j</w:t>
      </w:r>
      <w:r w:rsidR="00C32CDD" w:rsidRPr="00D71DB0">
        <w:rPr>
          <w:rFonts w:ascii="Verdana" w:hAnsi="Verdana"/>
          <w:b/>
        </w:rPr>
        <w:t>os nimenkirjoitusoikeus yhdessä</w:t>
      </w:r>
      <w:r w:rsidRPr="00D71DB0">
        <w:rPr>
          <w:rFonts w:ascii="Verdana" w:hAnsi="Verdana"/>
          <w:b/>
        </w:rPr>
        <w:t xml:space="preserve"> </w:t>
      </w:r>
      <w:r w:rsidR="00456EB0" w:rsidRPr="00D71DB0">
        <w:rPr>
          <w:rFonts w:ascii="Verdana" w:hAnsi="Verdana"/>
          <w:b/>
        </w:rPr>
        <w:t>toisen yhtiön / yhteisön edustajan kanssa)</w:t>
      </w:r>
    </w:p>
    <w:bookmarkEnd w:id="3"/>
    <w:p w14:paraId="0D8C088E" w14:textId="49FBF222" w:rsidR="00923515" w:rsidRPr="00D71DB0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</w:p>
    <w:p w14:paraId="6184E8A1" w14:textId="77777777" w:rsidR="00923515" w:rsidRPr="00D71DB0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:rsidRPr="00D71DB0" w14:paraId="01131101" w14:textId="77777777" w:rsidTr="003E4C0D">
        <w:trPr>
          <w:trHeight w:val="273"/>
        </w:trPr>
        <w:sdt>
          <w:sdtPr>
            <w:rPr>
              <w:rFonts w:ascii="Verdana" w:hAnsi="Verdana"/>
            </w:rPr>
            <w:id w:val="-2035490497"/>
            <w:placeholder>
              <w:docPart w:val="0C8DAE5F39644E61BBEB12E372AE924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030F425" w14:textId="77777777" w:rsidR="00923515" w:rsidRPr="00D71DB0" w:rsidRDefault="00923515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</w:rPr>
                </w:pPr>
                <w:r w:rsidRPr="00D71DB0">
                  <w:rPr>
                    <w:rStyle w:val="Paikkamerkkiteksti"/>
                    <w:rFonts w:ascii="Verdana" w:hAnsi="Verdana"/>
                  </w:rPr>
                  <w:t>Kirjoita tekstiä napsauttamalla tai napauttamalla tätä.</w:t>
                </w:r>
              </w:p>
            </w:tc>
          </w:sdtContent>
        </w:sdt>
      </w:tr>
    </w:tbl>
    <w:p w14:paraId="537FF382" w14:textId="513B5BB2" w:rsidR="00923515" w:rsidRPr="00D71DB0" w:rsidRDefault="00E91696" w:rsidP="00923515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</w:rPr>
      </w:pPr>
      <w:r>
        <w:rPr>
          <w:rFonts w:ascii="Verdana" w:hAnsi="Verdana"/>
        </w:rPr>
        <w:t xml:space="preserve">Paikka ja </w:t>
      </w:r>
      <w:r w:rsidR="00923515" w:rsidRPr="00D71DB0">
        <w:rPr>
          <w:rFonts w:ascii="Verdana" w:hAnsi="Verdana"/>
        </w:rPr>
        <w:t xml:space="preserve">            </w:t>
      </w:r>
      <w:r w:rsidR="00923515" w:rsidRPr="00D71DB0">
        <w:rPr>
          <w:rFonts w:ascii="Verdana" w:hAnsi="Verdana"/>
        </w:rPr>
        <w:tab/>
        <w:t xml:space="preserve">           </w:t>
      </w:r>
    </w:p>
    <w:p w14:paraId="6EAD9924" w14:textId="37E9453B" w:rsidR="00923515" w:rsidRPr="00D71DB0" w:rsidRDefault="00E91696" w:rsidP="00923515">
      <w:pPr>
        <w:tabs>
          <w:tab w:val="center" w:pos="1934"/>
          <w:tab w:val="center" w:pos="5757"/>
        </w:tabs>
        <w:ind w:left="-15" w:firstLine="0"/>
        <w:jc w:val="left"/>
        <w:rPr>
          <w:rFonts w:ascii="Verdana" w:hAnsi="Verdana"/>
        </w:rPr>
      </w:pPr>
      <w:r>
        <w:rPr>
          <w:rFonts w:ascii="Verdana" w:hAnsi="Verdana"/>
        </w:rPr>
        <w:t>aika</w:t>
      </w:r>
      <w:r w:rsidR="00923515" w:rsidRPr="00D71DB0">
        <w:rPr>
          <w:rFonts w:ascii="Verdana" w:hAnsi="Verdana"/>
        </w:rPr>
        <w:t xml:space="preserve">      </w:t>
      </w:r>
      <w:r w:rsidR="00923515" w:rsidRPr="00D71DB0">
        <w:rPr>
          <w:rFonts w:ascii="Verdana" w:hAnsi="Verdana"/>
        </w:rPr>
        <w:tab/>
        <w:t xml:space="preserve">                              </w:t>
      </w:r>
      <w:r w:rsidR="00923515" w:rsidRPr="00D71DB0">
        <w:rPr>
          <w:rFonts w:ascii="Verdana" w:hAnsi="Verdana"/>
        </w:rPr>
        <w:tab/>
        <w:t xml:space="preserve"> </w:t>
      </w:r>
    </w:p>
    <w:p w14:paraId="14D8FA5C" w14:textId="77777777" w:rsidR="00923515" w:rsidRPr="00D71DB0" w:rsidRDefault="00923515" w:rsidP="00923515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:rsidRPr="00D71DB0" w14:paraId="76F6A14B" w14:textId="77777777" w:rsidTr="003E4C0D">
        <w:trPr>
          <w:trHeight w:val="273"/>
        </w:trPr>
        <w:tc>
          <w:tcPr>
            <w:tcW w:w="5812" w:type="dxa"/>
          </w:tcPr>
          <w:p w14:paraId="63094DB2" w14:textId="77777777" w:rsidR="00923515" w:rsidRPr="00D71DB0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  <w:rPr>
                <w:rFonts w:ascii="Verdana" w:hAnsi="Verdana"/>
              </w:rPr>
            </w:pPr>
          </w:p>
        </w:tc>
      </w:tr>
    </w:tbl>
    <w:p w14:paraId="6E96AF35" w14:textId="77777777" w:rsidR="00923515" w:rsidRPr="00D71DB0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>Allekirjoitus</w:t>
      </w:r>
    </w:p>
    <w:p w14:paraId="25CC72ED" w14:textId="77777777" w:rsidR="00923515" w:rsidRPr="00D71DB0" w:rsidRDefault="00923515" w:rsidP="00923515">
      <w:pPr>
        <w:tabs>
          <w:tab w:val="center" w:pos="1934"/>
          <w:tab w:val="center" w:pos="5757"/>
        </w:tabs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         </w:t>
      </w:r>
      <w:r w:rsidRPr="00D71DB0">
        <w:rPr>
          <w:rFonts w:ascii="Verdana" w:hAnsi="Verdana"/>
        </w:rPr>
        <w:tab/>
        <w:t xml:space="preserve">           </w:t>
      </w:r>
    </w:p>
    <w:p w14:paraId="2F61AC84" w14:textId="77777777" w:rsidR="00923515" w:rsidRPr="00D71DB0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  </w:t>
      </w:r>
      <w:r w:rsidRPr="00D71DB0">
        <w:rPr>
          <w:rFonts w:ascii="Verdana" w:hAnsi="Verdana"/>
        </w:rPr>
        <w:tab/>
        <w:t xml:space="preserve">                              </w:t>
      </w:r>
      <w:r w:rsidRPr="00D71DB0">
        <w:rPr>
          <w:rFonts w:ascii="Verdana" w:hAnsi="Verdana"/>
        </w:rPr>
        <w:tab/>
        <w:t xml:space="preserve"> </w:t>
      </w:r>
      <w:r w:rsidRPr="00D71DB0">
        <w:rPr>
          <w:rFonts w:ascii="Verdana" w:hAnsi="Verdana"/>
        </w:rPr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:rsidRPr="00D71DB0" w14:paraId="6D9B5453" w14:textId="77777777" w:rsidTr="003E4C0D">
        <w:trPr>
          <w:trHeight w:val="273"/>
        </w:trPr>
        <w:sdt>
          <w:sdtPr>
            <w:rPr>
              <w:rFonts w:ascii="Verdana" w:hAnsi="Verdana"/>
            </w:rPr>
            <w:id w:val="-1527716411"/>
            <w:placeholder>
              <w:docPart w:val="697E853FADFA4FCEA6441C5376FE549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1240331" w14:textId="77777777" w:rsidR="00923515" w:rsidRPr="00D71DB0" w:rsidRDefault="00923515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  <w:rPr>
                    <w:rFonts w:ascii="Verdana" w:hAnsi="Verdana"/>
                  </w:rPr>
                </w:pPr>
                <w:r w:rsidRPr="00D71DB0">
                  <w:rPr>
                    <w:rStyle w:val="Paikkamerkkiteksti"/>
                    <w:rFonts w:ascii="Verdana" w:hAnsi="Verdana"/>
                  </w:rPr>
                  <w:t>Kirjoita tekstiä napsauttamalla tai napauttamalla tätä.</w:t>
                </w:r>
              </w:p>
            </w:tc>
          </w:sdtContent>
        </w:sdt>
      </w:tr>
    </w:tbl>
    <w:p w14:paraId="7AFEF912" w14:textId="42361539" w:rsidR="00923515" w:rsidRDefault="004A2A71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Nimensel-</w:t>
      </w:r>
    </w:p>
    <w:p w14:paraId="2FD8FDC1" w14:textId="727A9CD2" w:rsidR="004A2A71" w:rsidRPr="00D71DB0" w:rsidRDefault="004A2A71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  <w:r>
        <w:rPr>
          <w:rFonts w:ascii="Verdana" w:hAnsi="Verdana"/>
        </w:rPr>
        <w:t>vennys</w:t>
      </w:r>
    </w:p>
    <w:p w14:paraId="7B234F93" w14:textId="7DC338F4" w:rsidR="00A4036F" w:rsidRPr="00D71DB0" w:rsidRDefault="00923515" w:rsidP="00923515">
      <w:pPr>
        <w:spacing w:after="47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t xml:space="preserve">           </w:t>
      </w:r>
    </w:p>
    <w:p w14:paraId="0A84F213" w14:textId="330EFDBC" w:rsidR="00F86DE2" w:rsidRPr="00D71DB0" w:rsidRDefault="00F86DE2" w:rsidP="00923515">
      <w:pPr>
        <w:spacing w:after="57" w:line="259" w:lineRule="auto"/>
        <w:jc w:val="left"/>
        <w:rPr>
          <w:rFonts w:ascii="Verdana" w:hAnsi="Verdana"/>
        </w:rPr>
      </w:pPr>
    </w:p>
    <w:p w14:paraId="26C71108" w14:textId="201818AC" w:rsidR="00C57D76" w:rsidRPr="00D71DB0" w:rsidRDefault="00C57D76">
      <w:pPr>
        <w:spacing w:after="160" w:line="259" w:lineRule="auto"/>
        <w:ind w:left="0" w:firstLine="0"/>
        <w:jc w:val="left"/>
        <w:rPr>
          <w:rFonts w:ascii="Verdana" w:hAnsi="Verdana"/>
        </w:rPr>
      </w:pPr>
      <w:r w:rsidRPr="00D71DB0">
        <w:rPr>
          <w:rFonts w:ascii="Verdana" w:hAnsi="Verdana"/>
        </w:rPr>
        <w:br w:type="page"/>
      </w:r>
    </w:p>
    <w:p w14:paraId="0E4B0279" w14:textId="0A52D521" w:rsidR="001666A7" w:rsidRPr="0038394F" w:rsidRDefault="000F357F">
      <w:pPr>
        <w:spacing w:after="0" w:line="259" w:lineRule="auto"/>
        <w:ind w:left="-5"/>
        <w:jc w:val="left"/>
        <w:rPr>
          <w:rFonts w:ascii="Verdana" w:hAnsi="Verdana"/>
          <w:b/>
        </w:rPr>
      </w:pPr>
      <w:r w:rsidRPr="0038394F">
        <w:rPr>
          <w:rFonts w:ascii="Verdana" w:hAnsi="Verdana"/>
          <w:b/>
        </w:rPr>
        <w:lastRenderedPageBreak/>
        <w:t xml:space="preserve">VALTAKIRJALOMAKKEEN TÄYTTÖOHJE </w:t>
      </w:r>
    </w:p>
    <w:p w14:paraId="0BDCF37F" w14:textId="77777777" w:rsidR="001666A7" w:rsidRPr="0038394F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 xml:space="preserve"> </w:t>
      </w:r>
    </w:p>
    <w:p w14:paraId="58B49116" w14:textId="1BE6B3B1" w:rsidR="001666A7" w:rsidRPr="0038394F" w:rsidRDefault="00C738C6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>T</w:t>
      </w:r>
      <w:r w:rsidR="001344CD" w:rsidRPr="0038394F">
        <w:rPr>
          <w:rFonts w:ascii="Verdana" w:hAnsi="Verdana"/>
        </w:rPr>
        <w:t>arjouskilpailuun osallistujan</w:t>
      </w:r>
      <w:r w:rsidRPr="0038394F">
        <w:rPr>
          <w:rFonts w:ascii="Verdana" w:hAnsi="Verdana"/>
        </w:rPr>
        <w:t xml:space="preserve"> tulee valtuuttaa vähintään kaksi henkilöä toimimaan yhtiön / yhteisön puolesta </w:t>
      </w:r>
      <w:r w:rsidR="001344CD" w:rsidRPr="0038394F">
        <w:rPr>
          <w:rFonts w:ascii="Verdana" w:hAnsi="Verdana"/>
        </w:rPr>
        <w:t>tarjouskilpailuun perustuvassa uusiutuvan energian preemiojärjestelmä</w:t>
      </w:r>
      <w:r w:rsidR="002D5A98">
        <w:rPr>
          <w:rFonts w:ascii="Verdana" w:hAnsi="Verdana"/>
        </w:rPr>
        <w:t>ssä</w:t>
      </w:r>
      <w:r w:rsidR="00356876" w:rsidRPr="0038394F">
        <w:rPr>
          <w:rFonts w:ascii="Verdana" w:hAnsi="Verdana"/>
        </w:rPr>
        <w:t>.</w:t>
      </w:r>
    </w:p>
    <w:p w14:paraId="2098B2E8" w14:textId="77777777" w:rsidR="00C738C6" w:rsidRPr="0038394F" w:rsidRDefault="00C738C6">
      <w:pPr>
        <w:ind w:left="-5"/>
        <w:rPr>
          <w:rFonts w:ascii="Verdana" w:hAnsi="Verdana"/>
        </w:rPr>
      </w:pPr>
    </w:p>
    <w:p w14:paraId="37F1CEE5" w14:textId="6655EED6" w:rsidR="001666A7" w:rsidRPr="0038394F" w:rsidRDefault="000F357F">
      <w:pPr>
        <w:ind w:left="-5"/>
        <w:rPr>
          <w:rFonts w:ascii="Verdana" w:hAnsi="Verdana"/>
        </w:rPr>
      </w:pPr>
      <w:r w:rsidRPr="0038394F">
        <w:rPr>
          <w:rFonts w:ascii="Verdana" w:hAnsi="Verdana"/>
        </w:rPr>
        <w:t>Henkilötunnus -kohdassa esitetään valtuutetun henkilötunnus (hetu). Henkilötunnuksen tulee olla Suomen Väestörekisterikeskuksen myöntämä henkilötunnus</w:t>
      </w:r>
      <w:r w:rsidR="001344CD" w:rsidRPr="0038394F">
        <w:rPr>
          <w:rFonts w:ascii="Verdana" w:hAnsi="Verdana"/>
        </w:rPr>
        <w:t xml:space="preserve"> tai vastaava</w:t>
      </w:r>
      <w:r w:rsidR="006E74FB" w:rsidRPr="0038394F">
        <w:rPr>
          <w:rFonts w:ascii="Verdana" w:hAnsi="Verdana"/>
        </w:rPr>
        <w:t xml:space="preserve"> ihmisen yksilöivä tunniste</w:t>
      </w:r>
      <w:r w:rsidRPr="0038394F">
        <w:rPr>
          <w:rFonts w:ascii="Verdana" w:hAnsi="Verdana"/>
        </w:rPr>
        <w:t xml:space="preserve">. </w:t>
      </w:r>
    </w:p>
    <w:p w14:paraId="47D83B02" w14:textId="77777777" w:rsidR="001666A7" w:rsidRPr="0038394F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 xml:space="preserve"> </w:t>
      </w:r>
    </w:p>
    <w:p w14:paraId="695CFDA3" w14:textId="641AB783" w:rsidR="001666A7" w:rsidRPr="0038394F" w:rsidRDefault="0038008C">
      <w:pPr>
        <w:ind w:left="-5"/>
        <w:rPr>
          <w:rFonts w:ascii="Verdana" w:hAnsi="Verdana"/>
        </w:rPr>
      </w:pPr>
      <w:r w:rsidRPr="0038394F">
        <w:rPr>
          <w:rFonts w:ascii="Verdana" w:hAnsi="Verdana"/>
        </w:rPr>
        <w:t xml:space="preserve">Valtuutettu voi toimia </w:t>
      </w:r>
      <w:r w:rsidR="000F357F" w:rsidRPr="0038394F">
        <w:rPr>
          <w:rFonts w:ascii="Verdana" w:hAnsi="Verdana"/>
        </w:rPr>
        <w:t>myös yhteyshenkilönä. Jos vastaatte kyllä, Energiavirasto lisää valtuutetun sähköpostiosoitteen y</w:t>
      </w:r>
      <w:r w:rsidR="0082344A" w:rsidRPr="0038394F">
        <w:rPr>
          <w:rFonts w:ascii="Verdana" w:hAnsi="Verdana"/>
        </w:rPr>
        <w:t>htiön / yhteisön</w:t>
      </w:r>
      <w:r w:rsidR="000F357F" w:rsidRPr="0038394F">
        <w:rPr>
          <w:rFonts w:ascii="Verdana" w:hAnsi="Verdana"/>
        </w:rPr>
        <w:t xml:space="preserve"> yhteyshenkilön tietoihin. Energiavirasto lähettää mahdolliset tiedotteet jne. </w:t>
      </w:r>
      <w:r w:rsidR="0053577A" w:rsidRPr="0038394F">
        <w:rPr>
          <w:rFonts w:ascii="Verdana" w:hAnsi="Verdana"/>
        </w:rPr>
        <w:t>yhteyshenkilöiden sähköpostiosoitteisii</w:t>
      </w:r>
      <w:r w:rsidR="000F357F" w:rsidRPr="0038394F">
        <w:rPr>
          <w:rFonts w:ascii="Verdana" w:hAnsi="Verdana"/>
        </w:rPr>
        <w:t xml:space="preserve">n. </w:t>
      </w:r>
      <w:r w:rsidRPr="0038394F">
        <w:rPr>
          <w:rFonts w:ascii="Verdana" w:hAnsi="Verdana"/>
        </w:rPr>
        <w:t xml:space="preserve">Huomioittehan, että </w:t>
      </w:r>
      <w:r w:rsidR="008500F0" w:rsidRPr="0038394F">
        <w:rPr>
          <w:rFonts w:ascii="Verdana" w:hAnsi="Verdana"/>
        </w:rPr>
        <w:t>tarjouskilpailuun osallistujalla</w:t>
      </w:r>
      <w:r w:rsidRPr="0038394F">
        <w:rPr>
          <w:rFonts w:ascii="Verdana" w:hAnsi="Verdana"/>
        </w:rPr>
        <w:t xml:space="preserve"> tulee olla vähintään kaksi yhteyshenkilöä. </w:t>
      </w:r>
    </w:p>
    <w:p w14:paraId="0E04BBE3" w14:textId="77777777" w:rsidR="001666A7" w:rsidRPr="0038394F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 xml:space="preserve"> </w:t>
      </w:r>
    </w:p>
    <w:p w14:paraId="27F73A20" w14:textId="63D895E7" w:rsidR="001666A7" w:rsidRPr="0038394F" w:rsidRDefault="00734AD3">
      <w:pPr>
        <w:ind w:left="-5"/>
        <w:rPr>
          <w:rFonts w:ascii="Verdana" w:hAnsi="Verdana"/>
        </w:rPr>
      </w:pPr>
      <w:r w:rsidRPr="0038394F">
        <w:rPr>
          <w:rFonts w:ascii="Verdana" w:hAnsi="Verdana"/>
        </w:rPr>
        <w:t xml:space="preserve">Yhtiön / yhteisön nimi </w:t>
      </w:r>
      <w:r w:rsidR="000F357F" w:rsidRPr="0038394F">
        <w:rPr>
          <w:rFonts w:ascii="Verdana" w:hAnsi="Verdana"/>
        </w:rPr>
        <w:t xml:space="preserve">-kohdassa esitetään </w:t>
      </w:r>
      <w:r w:rsidR="008500F0" w:rsidRPr="0038394F">
        <w:rPr>
          <w:rFonts w:ascii="Verdana" w:hAnsi="Verdana"/>
        </w:rPr>
        <w:t>tarjouskilpailuun osallistujan</w:t>
      </w:r>
      <w:r w:rsidR="000F357F" w:rsidRPr="0038394F">
        <w:rPr>
          <w:rFonts w:ascii="Verdana" w:hAnsi="Verdana"/>
        </w:rPr>
        <w:t xml:space="preserve"> kaupparekisteriin rekisteröity ja merkitty yhtiön tai yhteisön virallinen nimi. </w:t>
      </w:r>
    </w:p>
    <w:p w14:paraId="46AF5522" w14:textId="77777777" w:rsidR="001666A7" w:rsidRPr="0038394F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 xml:space="preserve"> </w:t>
      </w:r>
    </w:p>
    <w:p w14:paraId="3EAAA468" w14:textId="109F5923" w:rsidR="001666A7" w:rsidRPr="0038394F" w:rsidRDefault="000F357F">
      <w:pPr>
        <w:ind w:left="-5"/>
        <w:rPr>
          <w:rFonts w:ascii="Verdana" w:hAnsi="Verdana"/>
        </w:rPr>
      </w:pPr>
      <w:r w:rsidRPr="0038394F">
        <w:rPr>
          <w:rFonts w:ascii="Verdana" w:hAnsi="Verdana"/>
        </w:rPr>
        <w:t>Y-tunnus -kohdassa esitetään toiminnanharjoittajan virallinen y-tunnus eli yhtiön tai yhteisön virallinen yritys- ja yhteisötunnus</w:t>
      </w:r>
      <w:r w:rsidR="00273256">
        <w:rPr>
          <w:rFonts w:ascii="Verdana" w:hAnsi="Verdana"/>
        </w:rPr>
        <w:t xml:space="preserve"> </w:t>
      </w:r>
      <w:r w:rsidR="00273256" w:rsidRPr="00273256">
        <w:rPr>
          <w:rFonts w:ascii="Verdana" w:hAnsi="Verdana"/>
        </w:rPr>
        <w:t>tai muu vastaava yksilöintitunnus</w:t>
      </w:r>
      <w:r w:rsidRPr="0038394F">
        <w:rPr>
          <w:rFonts w:ascii="Verdana" w:hAnsi="Verdana"/>
        </w:rPr>
        <w:t xml:space="preserve">. Mikäli yhtiöllä ei ole suomalaista Y-tunnusta, liittäkää yhtiön kaupparekisteriote tai sitä vastaava asiakirja lomakkeeseen. </w:t>
      </w:r>
    </w:p>
    <w:p w14:paraId="0BC3BD43" w14:textId="77777777" w:rsidR="001666A7" w:rsidRPr="0038394F" w:rsidRDefault="000F357F">
      <w:pPr>
        <w:spacing w:after="0" w:line="259" w:lineRule="auto"/>
        <w:ind w:left="0" w:firstLine="0"/>
        <w:jc w:val="left"/>
        <w:rPr>
          <w:rFonts w:ascii="Verdana" w:hAnsi="Verdana"/>
        </w:rPr>
      </w:pPr>
      <w:r w:rsidRPr="0038394F">
        <w:rPr>
          <w:rFonts w:ascii="Verdana" w:hAnsi="Verdana"/>
        </w:rPr>
        <w:t xml:space="preserve"> </w:t>
      </w:r>
    </w:p>
    <w:p w14:paraId="52BD71F5" w14:textId="7BFBE27D" w:rsidR="001666A7" w:rsidRPr="0038394F" w:rsidRDefault="000F357F">
      <w:pPr>
        <w:ind w:left="-5"/>
        <w:rPr>
          <w:rFonts w:ascii="Verdana" w:hAnsi="Verdana"/>
        </w:rPr>
      </w:pPr>
      <w:r w:rsidRPr="0038394F">
        <w:rPr>
          <w:rFonts w:ascii="Verdana" w:hAnsi="Verdana"/>
        </w:rPr>
        <w:t>Allekirjo</w:t>
      </w:r>
      <w:r w:rsidR="001A3BD4" w:rsidRPr="0038394F">
        <w:rPr>
          <w:rFonts w:ascii="Verdana" w:hAnsi="Verdana"/>
        </w:rPr>
        <w:t>itus henkilö(i)ltä, jo(i)lla on yhtiön</w:t>
      </w:r>
      <w:r w:rsidRPr="0038394F">
        <w:rPr>
          <w:rFonts w:ascii="Verdana" w:hAnsi="Verdana"/>
        </w:rPr>
        <w:t xml:space="preserve"> tai yhteisön nimenkirjoitusoikeus. </w:t>
      </w:r>
      <w:r w:rsidR="006F2510" w:rsidRPr="0038394F">
        <w:rPr>
          <w:rFonts w:ascii="Verdana" w:hAnsi="Verdana"/>
        </w:rPr>
        <w:t>Valtakirjal</w:t>
      </w:r>
      <w:r w:rsidR="00894E7B" w:rsidRPr="0038394F">
        <w:rPr>
          <w:rFonts w:ascii="Verdana" w:hAnsi="Verdana"/>
        </w:rPr>
        <w:t xml:space="preserve">omakkeen tulee olla sellaisen henkilön tai henkilöiden allekirjoittama, joilla on </w:t>
      </w:r>
      <w:r w:rsidR="006F2510" w:rsidRPr="0038394F">
        <w:rPr>
          <w:rFonts w:ascii="Verdana" w:hAnsi="Verdana"/>
        </w:rPr>
        <w:t>yhtiön tai yhteisön</w:t>
      </w:r>
      <w:r w:rsidR="00894E7B" w:rsidRPr="0038394F">
        <w:rPr>
          <w:rFonts w:ascii="Verdana" w:hAnsi="Verdana"/>
        </w:rPr>
        <w:t xml:space="preserve"> nimenkirjoitusoikeus. </w:t>
      </w:r>
      <w:r w:rsidRPr="0038394F">
        <w:rPr>
          <w:rFonts w:ascii="Verdana" w:hAnsi="Verdana"/>
        </w:rPr>
        <w:t xml:space="preserve">Mikäli nimenkirjoitusoikeus ei käy ilmi kaupparekisteristä, on lomakkeen mukana toimitettava kirjallinen selvitys nimenkirjoitusoikeuden perusteista. </w:t>
      </w:r>
    </w:p>
    <w:p w14:paraId="7F8DE5F4" w14:textId="34F9D394" w:rsidR="001666A7" w:rsidRDefault="001666A7">
      <w:pPr>
        <w:spacing w:after="180" w:line="259" w:lineRule="auto"/>
        <w:ind w:left="0" w:firstLine="0"/>
        <w:jc w:val="left"/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1"/>
      <w:headerReference w:type="default" r:id="rId12"/>
      <w:headerReference w:type="first" r:id="rId13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F442" w14:textId="77777777" w:rsidR="00364388" w:rsidRDefault="00364388">
      <w:pPr>
        <w:spacing w:after="0" w:line="240" w:lineRule="auto"/>
      </w:pPr>
      <w:r>
        <w:separator/>
      </w:r>
    </w:p>
  </w:endnote>
  <w:endnote w:type="continuationSeparator" w:id="0">
    <w:p w14:paraId="649AE234" w14:textId="77777777" w:rsidR="00364388" w:rsidRDefault="00364388">
      <w:pPr>
        <w:spacing w:after="0" w:line="240" w:lineRule="auto"/>
      </w:pPr>
      <w:r>
        <w:continuationSeparator/>
      </w:r>
    </w:p>
  </w:endnote>
  <w:endnote w:type="continuationNotice" w:id="1">
    <w:p w14:paraId="7ABD0C54" w14:textId="77777777" w:rsidR="00364388" w:rsidRDefault="00364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9750" w14:textId="77777777" w:rsidR="00364388" w:rsidRDefault="00364388">
      <w:pPr>
        <w:spacing w:after="0" w:line="240" w:lineRule="auto"/>
      </w:pPr>
      <w:r>
        <w:separator/>
      </w:r>
    </w:p>
  </w:footnote>
  <w:footnote w:type="continuationSeparator" w:id="0">
    <w:p w14:paraId="1D1EA7FA" w14:textId="77777777" w:rsidR="00364388" w:rsidRDefault="00364388">
      <w:pPr>
        <w:spacing w:after="0" w:line="240" w:lineRule="auto"/>
      </w:pPr>
      <w:r>
        <w:continuationSeparator/>
      </w:r>
    </w:p>
  </w:footnote>
  <w:footnote w:type="continuationNotice" w:id="1">
    <w:p w14:paraId="05CFB773" w14:textId="77777777" w:rsidR="00364388" w:rsidRDefault="00364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517231">
      <w:fldChar w:fldCharType="begin"/>
    </w:r>
    <w:r w:rsidR="00517231">
      <w:instrText xml:space="preserve"> NUMPAGES   \* MERGEFORMAT </w:instrText>
    </w:r>
    <w:r w:rsidR="00517231">
      <w:fldChar w:fldCharType="separate"/>
    </w:r>
    <w:r>
      <w:rPr>
        <w:sz w:val="24"/>
      </w:rPr>
      <w:t>4</w:t>
    </w:r>
    <w:r w:rsidR="00517231">
      <w:rPr>
        <w:sz w:val="24"/>
      </w:rPr>
      <w:fldChar w:fldCharType="end"/>
    </w:r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46C7" w14:textId="364EC066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3577A" w:rsidRPr="0053577A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(</w:t>
    </w:r>
    <w:r w:rsidR="00517231">
      <w:fldChar w:fldCharType="begin"/>
    </w:r>
    <w:r w:rsidR="00517231">
      <w:instrText xml:space="preserve"> NUMPAGES   \* MERGEFORMAT </w:instrText>
    </w:r>
    <w:r w:rsidR="00517231">
      <w:fldChar w:fldCharType="separate"/>
    </w:r>
    <w:r w:rsidR="0053577A" w:rsidRPr="0053577A">
      <w:rPr>
        <w:noProof/>
        <w:sz w:val="24"/>
      </w:rPr>
      <w:t>4</w:t>
    </w:r>
    <w:r w:rsidR="00517231">
      <w:rPr>
        <w:noProof/>
        <w:sz w:val="24"/>
      </w:rPr>
      <w:fldChar w:fldCharType="end"/>
    </w:r>
    <w:r>
      <w:rPr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517231">
      <w:fldChar w:fldCharType="begin"/>
    </w:r>
    <w:r w:rsidR="00517231">
      <w:instrText xml:space="preserve"> NUMPAGES   \* MERGEFORMAT </w:instrText>
    </w:r>
    <w:r w:rsidR="00517231">
      <w:fldChar w:fldCharType="separate"/>
    </w:r>
    <w:r>
      <w:rPr>
        <w:sz w:val="24"/>
      </w:rPr>
      <w:t>4</w:t>
    </w:r>
    <w:r w:rsidR="00517231">
      <w:rPr>
        <w:sz w:val="24"/>
      </w:rPr>
      <w:fldChar w:fldCharType="end"/>
    </w:r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PRpV+YC6MP4JNHxw0As8bKi6sm+BOfIlQFtkQ4MBxLlxZJqAggXSKdqV/HfA1GEkxSj9hWUlT7K6JgpnF5PTA==" w:salt="idZq80MBfWwS7gkbFMtmfQ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26EF5"/>
    <w:rsid w:val="00030416"/>
    <w:rsid w:val="00032CD5"/>
    <w:rsid w:val="00054660"/>
    <w:rsid w:val="0005771D"/>
    <w:rsid w:val="000A3DC2"/>
    <w:rsid w:val="000B4E41"/>
    <w:rsid w:val="000B5A36"/>
    <w:rsid w:val="000F357F"/>
    <w:rsid w:val="00107E58"/>
    <w:rsid w:val="00125555"/>
    <w:rsid w:val="001344CD"/>
    <w:rsid w:val="00141391"/>
    <w:rsid w:val="00145917"/>
    <w:rsid w:val="00162C1A"/>
    <w:rsid w:val="001666A7"/>
    <w:rsid w:val="00196EB2"/>
    <w:rsid w:val="001A3BD4"/>
    <w:rsid w:val="001B15F1"/>
    <w:rsid w:val="001B2E62"/>
    <w:rsid w:val="001E083E"/>
    <w:rsid w:val="00211345"/>
    <w:rsid w:val="00273256"/>
    <w:rsid w:val="002A1D89"/>
    <w:rsid w:val="002B1EC9"/>
    <w:rsid w:val="002B3519"/>
    <w:rsid w:val="002B65F1"/>
    <w:rsid w:val="002D5A98"/>
    <w:rsid w:val="002D7FEE"/>
    <w:rsid w:val="002E2287"/>
    <w:rsid w:val="002E43FE"/>
    <w:rsid w:val="002F6A1C"/>
    <w:rsid w:val="00311258"/>
    <w:rsid w:val="00311A3F"/>
    <w:rsid w:val="00312D73"/>
    <w:rsid w:val="00342E19"/>
    <w:rsid w:val="003448FC"/>
    <w:rsid w:val="00344C9E"/>
    <w:rsid w:val="0035183E"/>
    <w:rsid w:val="00356876"/>
    <w:rsid w:val="00364388"/>
    <w:rsid w:val="00367177"/>
    <w:rsid w:val="0038008C"/>
    <w:rsid w:val="0038394F"/>
    <w:rsid w:val="003901C7"/>
    <w:rsid w:val="003B0DDC"/>
    <w:rsid w:val="00444509"/>
    <w:rsid w:val="00445614"/>
    <w:rsid w:val="00454E14"/>
    <w:rsid w:val="00456EB0"/>
    <w:rsid w:val="004A2A71"/>
    <w:rsid w:val="004B0F29"/>
    <w:rsid w:val="004C422D"/>
    <w:rsid w:val="00517231"/>
    <w:rsid w:val="00533D89"/>
    <w:rsid w:val="0053437C"/>
    <w:rsid w:val="00534887"/>
    <w:rsid w:val="0053577A"/>
    <w:rsid w:val="005670C8"/>
    <w:rsid w:val="00567A1E"/>
    <w:rsid w:val="005C5181"/>
    <w:rsid w:val="005D2967"/>
    <w:rsid w:val="005E3259"/>
    <w:rsid w:val="005E6F27"/>
    <w:rsid w:val="005E7E4B"/>
    <w:rsid w:val="005F346B"/>
    <w:rsid w:val="00612669"/>
    <w:rsid w:val="00640541"/>
    <w:rsid w:val="00645C99"/>
    <w:rsid w:val="00680BAE"/>
    <w:rsid w:val="006E32DD"/>
    <w:rsid w:val="006E74FB"/>
    <w:rsid w:val="006F2510"/>
    <w:rsid w:val="0071643B"/>
    <w:rsid w:val="00723C3E"/>
    <w:rsid w:val="00734AD3"/>
    <w:rsid w:val="007612BA"/>
    <w:rsid w:val="007747E2"/>
    <w:rsid w:val="00781C80"/>
    <w:rsid w:val="007A3D4C"/>
    <w:rsid w:val="007A62CD"/>
    <w:rsid w:val="007A66CE"/>
    <w:rsid w:val="007C6538"/>
    <w:rsid w:val="007D1A92"/>
    <w:rsid w:val="0082238C"/>
    <w:rsid w:val="0082344A"/>
    <w:rsid w:val="00837108"/>
    <w:rsid w:val="008500F0"/>
    <w:rsid w:val="0087161C"/>
    <w:rsid w:val="00894E7B"/>
    <w:rsid w:val="008D1F69"/>
    <w:rsid w:val="008F50A5"/>
    <w:rsid w:val="00905E88"/>
    <w:rsid w:val="00915EF5"/>
    <w:rsid w:val="00923515"/>
    <w:rsid w:val="0093624C"/>
    <w:rsid w:val="00953885"/>
    <w:rsid w:val="00972759"/>
    <w:rsid w:val="00977DE1"/>
    <w:rsid w:val="0098512A"/>
    <w:rsid w:val="009E07A1"/>
    <w:rsid w:val="009E5278"/>
    <w:rsid w:val="00A109F1"/>
    <w:rsid w:val="00A4036F"/>
    <w:rsid w:val="00A57AFA"/>
    <w:rsid w:val="00A63EB0"/>
    <w:rsid w:val="00A75DB9"/>
    <w:rsid w:val="00AB1C35"/>
    <w:rsid w:val="00AB291E"/>
    <w:rsid w:val="00AC14F7"/>
    <w:rsid w:val="00AC57D6"/>
    <w:rsid w:val="00AD6D44"/>
    <w:rsid w:val="00B61235"/>
    <w:rsid w:val="00B67B28"/>
    <w:rsid w:val="00BB1F97"/>
    <w:rsid w:val="00C22A2F"/>
    <w:rsid w:val="00C32CDD"/>
    <w:rsid w:val="00C37927"/>
    <w:rsid w:val="00C55F2A"/>
    <w:rsid w:val="00C57D76"/>
    <w:rsid w:val="00C618A9"/>
    <w:rsid w:val="00C6652E"/>
    <w:rsid w:val="00C738C6"/>
    <w:rsid w:val="00C74CD9"/>
    <w:rsid w:val="00C76776"/>
    <w:rsid w:val="00C811C1"/>
    <w:rsid w:val="00C86E82"/>
    <w:rsid w:val="00C95293"/>
    <w:rsid w:val="00C97754"/>
    <w:rsid w:val="00CC5690"/>
    <w:rsid w:val="00CF0D0B"/>
    <w:rsid w:val="00D2250C"/>
    <w:rsid w:val="00D35BB9"/>
    <w:rsid w:val="00D379DD"/>
    <w:rsid w:val="00D44DEE"/>
    <w:rsid w:val="00D71DB0"/>
    <w:rsid w:val="00D72D8A"/>
    <w:rsid w:val="00D91FD4"/>
    <w:rsid w:val="00DA2292"/>
    <w:rsid w:val="00DF6923"/>
    <w:rsid w:val="00E0146B"/>
    <w:rsid w:val="00E338D7"/>
    <w:rsid w:val="00E44DA7"/>
    <w:rsid w:val="00E8533D"/>
    <w:rsid w:val="00E91696"/>
    <w:rsid w:val="00E932E6"/>
    <w:rsid w:val="00E96B9C"/>
    <w:rsid w:val="00ED299D"/>
    <w:rsid w:val="00EE2007"/>
    <w:rsid w:val="00EE7806"/>
    <w:rsid w:val="00F52038"/>
    <w:rsid w:val="00F61262"/>
    <w:rsid w:val="00F8141E"/>
    <w:rsid w:val="00F85D69"/>
    <w:rsid w:val="00F86DE2"/>
    <w:rsid w:val="00FB5B76"/>
    <w:rsid w:val="00FC4114"/>
    <w:rsid w:val="00FD60E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167112BE-69C8-4227-BE8E-A4B58731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D299D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E325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23AA0A5749450E84B6AD7703D731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241CF4-8536-4C17-9D1C-C858A43D61EC}"/>
      </w:docPartPr>
      <w:docPartBody>
        <w:p w:rsidR="00F649D2" w:rsidRDefault="00AA5102" w:rsidP="00AA5102">
          <w:pPr>
            <w:pStyle w:val="F923AA0A5749450E84B6AD7703D731D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DAE5F39644E61BBEB12E372AE9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CD3D68-E331-4907-A0A3-8621479769B0}"/>
      </w:docPartPr>
      <w:docPartBody>
        <w:p w:rsidR="00F649D2" w:rsidRDefault="00AA5102" w:rsidP="00AA5102">
          <w:pPr>
            <w:pStyle w:val="0C8DAE5F39644E61BBEB12E372AE924B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7E853FADFA4FCEA6441C5376FE5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F4903-A017-4E18-8523-580A83719D70}"/>
      </w:docPartPr>
      <w:docPartBody>
        <w:p w:rsidR="00F649D2" w:rsidRDefault="00AA5102" w:rsidP="00AA5102">
          <w:pPr>
            <w:pStyle w:val="697E853FADFA4FCEA6441C5376FE549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5B6216"/>
    <w:rsid w:val="00785077"/>
    <w:rsid w:val="007A686D"/>
    <w:rsid w:val="00AA5102"/>
    <w:rsid w:val="00F6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5102"/>
    <w:rPr>
      <w:color w:val="808080"/>
    </w:rPr>
  </w:style>
  <w:style w:type="paragraph" w:customStyle="1" w:styleId="D018BCFDD12E4DEABA46200348B7642E">
    <w:name w:val="D018BCFDD12E4DEABA46200348B7642E"/>
    <w:rsid w:val="00AA5102"/>
  </w:style>
  <w:style w:type="paragraph" w:customStyle="1" w:styleId="6D70C0587FBC4B6CAA3E9FBD13E1DE9B">
    <w:name w:val="6D70C0587FBC4B6CAA3E9FBD13E1DE9B"/>
    <w:rsid w:val="00AA5102"/>
  </w:style>
  <w:style w:type="paragraph" w:customStyle="1" w:styleId="B236B9DE098746B8A04725F08446BF36">
    <w:name w:val="B236B9DE098746B8A04725F08446BF36"/>
    <w:rsid w:val="00AA5102"/>
  </w:style>
  <w:style w:type="paragraph" w:customStyle="1" w:styleId="7C8BBFA4A71341808FDC7E6D66414062">
    <w:name w:val="7C8BBFA4A71341808FDC7E6D66414062"/>
    <w:rsid w:val="00AA5102"/>
  </w:style>
  <w:style w:type="paragraph" w:customStyle="1" w:styleId="561C978087214A069F0D9A922A5B5888">
    <w:name w:val="561C978087214A069F0D9A922A5B5888"/>
    <w:rsid w:val="00AA5102"/>
  </w:style>
  <w:style w:type="paragraph" w:customStyle="1" w:styleId="C74D12702398491BB43AE0D97289288B">
    <w:name w:val="C74D12702398491BB43AE0D97289288B"/>
    <w:rsid w:val="00AA5102"/>
  </w:style>
  <w:style w:type="paragraph" w:customStyle="1" w:styleId="864BEBB3DDD94324AB1EF836CDE10CE8">
    <w:name w:val="864BEBB3DDD94324AB1EF836CDE10CE8"/>
    <w:rsid w:val="00AA5102"/>
  </w:style>
  <w:style w:type="paragraph" w:customStyle="1" w:styleId="5A57C21D56824DFDBF6C4407A91B6745">
    <w:name w:val="5A57C21D56824DFDBF6C4407A91B6745"/>
    <w:rsid w:val="00AA5102"/>
  </w:style>
  <w:style w:type="paragraph" w:customStyle="1" w:styleId="F923AA0A5749450E84B6AD7703D731DF">
    <w:name w:val="F923AA0A5749450E84B6AD7703D731DF"/>
    <w:rsid w:val="00AA5102"/>
  </w:style>
  <w:style w:type="paragraph" w:customStyle="1" w:styleId="9EA233E8966D44CD846A119C27BE069A">
    <w:name w:val="9EA233E8966D44CD846A119C27BE069A"/>
    <w:rsid w:val="00AA5102"/>
  </w:style>
  <w:style w:type="paragraph" w:customStyle="1" w:styleId="F37BC87418DB4B64991F13655199EC0D">
    <w:name w:val="F37BC87418DB4B64991F13655199EC0D"/>
    <w:rsid w:val="00AA5102"/>
  </w:style>
  <w:style w:type="paragraph" w:customStyle="1" w:styleId="0C8DAE5F39644E61BBEB12E372AE924B">
    <w:name w:val="0C8DAE5F39644E61BBEB12E372AE924B"/>
    <w:rsid w:val="00AA5102"/>
  </w:style>
  <w:style w:type="paragraph" w:customStyle="1" w:styleId="697E853FADFA4FCEA6441C5376FE5498">
    <w:name w:val="697E853FADFA4FCEA6441C5376FE5498"/>
    <w:rsid w:val="00AA5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5B2DADAB0F864CAB582BCFAEA47A98" ma:contentTypeVersion="5" ma:contentTypeDescription="Luo uusi asiakirja." ma:contentTypeScope="" ma:versionID="49cfea05e75c0ea6ae5a02fa05c04dab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3a9a8a36532040f3ef525066e3dd5818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1C4-CCB3-4BC4-A065-595FC31C8E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0c7fa3-9b37-4920-ae67-c63b3805a9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6B58A-DC08-4CE4-BF6D-959BC513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62117-AACF-4E2B-BA22-2F80220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97</Words>
  <Characters>4840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Ã¤hkÃ¶n tuottajan ja todentajan valtakirja 2017-04-26</vt:lpstr>
      <vt:lpstr>Microsoft Word - SÃ¤hkÃ¶n tuottajan ja todentajan valtakirja 2017-04-26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¤hkÃ¶n tuottajan ja todentajan valtakirja 2017-04-26</dc:title>
  <dc:subject/>
  <dc:creator>03060071</dc:creator>
  <cp:keywords/>
  <cp:lastModifiedBy>Kaitazis Nicoleta</cp:lastModifiedBy>
  <cp:revision>18</cp:revision>
  <dcterms:created xsi:type="dcterms:W3CDTF">2018-09-26T11:40:00Z</dcterms:created>
  <dcterms:modified xsi:type="dcterms:W3CDTF">2018-10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Asiaryhmä">
    <vt:lpwstr/>
  </property>
</Properties>
</file>